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C73859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Default="00C73859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58"/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9"/>
            </w:tblGrid>
            <w:tr w:rsidR="00C73859" w:rsidTr="00330601">
              <w:trPr>
                <w:trHeight w:val="1988"/>
              </w:trPr>
              <w:tc>
                <w:tcPr>
                  <w:tcW w:w="155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C7385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3859" w:rsidRDefault="002A7BEB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97560" cy="1180465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Pr="00DA5FC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  <w:r w:rsidRPr="00DA5FC4">
        <w:rPr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B91C84" w:rsidRPr="00DA5FC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</w:p>
    <w:p w:rsidR="00B91C84" w:rsidRPr="00700B0C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700B0C">
        <w:rPr>
          <w:b/>
          <w:bCs/>
          <w:color w:val="000000"/>
          <w:sz w:val="28"/>
          <w:szCs w:val="28"/>
        </w:rPr>
        <w:t xml:space="preserve">О </w:t>
      </w:r>
      <w:r w:rsidR="00C737D0" w:rsidRPr="00700B0C">
        <w:rPr>
          <w:b/>
          <w:bCs/>
          <w:color w:val="000000"/>
          <w:sz w:val="28"/>
          <w:szCs w:val="28"/>
        </w:rPr>
        <w:t xml:space="preserve"> </w:t>
      </w:r>
      <w:r w:rsidR="00DA0F8E" w:rsidRPr="00700B0C">
        <w:rPr>
          <w:b/>
          <w:bCs/>
          <w:color w:val="000000"/>
          <w:sz w:val="28"/>
          <w:szCs w:val="28"/>
        </w:rPr>
        <w:t xml:space="preserve">внесении изменений в решение </w:t>
      </w:r>
      <w:r w:rsidR="00E92650" w:rsidRPr="00700B0C">
        <w:rPr>
          <w:b/>
          <w:bCs/>
          <w:color w:val="000000"/>
          <w:sz w:val="28"/>
          <w:szCs w:val="28"/>
        </w:rPr>
        <w:t>Совета сельского поселения от 22 декабря 2020 года № 18</w:t>
      </w:r>
      <w:r w:rsidR="00DA0F8E" w:rsidRPr="00700B0C">
        <w:rPr>
          <w:b/>
          <w:bCs/>
          <w:color w:val="000000"/>
          <w:sz w:val="28"/>
          <w:szCs w:val="28"/>
        </w:rPr>
        <w:t>/</w:t>
      </w:r>
      <w:r w:rsidR="00E92650" w:rsidRPr="00700B0C">
        <w:rPr>
          <w:b/>
          <w:bCs/>
          <w:color w:val="000000"/>
          <w:sz w:val="28"/>
          <w:szCs w:val="28"/>
        </w:rPr>
        <w:t>14</w:t>
      </w:r>
      <w:r w:rsidR="00DA0F8E" w:rsidRPr="00700B0C">
        <w:rPr>
          <w:b/>
          <w:bCs/>
          <w:color w:val="000000"/>
          <w:sz w:val="28"/>
          <w:szCs w:val="28"/>
        </w:rPr>
        <w:t xml:space="preserve">4 «О </w:t>
      </w:r>
      <w:r w:rsidRPr="00700B0C">
        <w:rPr>
          <w:b/>
          <w:bCs/>
          <w:color w:val="000000"/>
          <w:sz w:val="28"/>
          <w:szCs w:val="28"/>
        </w:rPr>
        <w:t>бюджет</w:t>
      </w:r>
      <w:r w:rsidR="001D4077" w:rsidRPr="00700B0C">
        <w:rPr>
          <w:b/>
          <w:bCs/>
          <w:color w:val="000000"/>
          <w:sz w:val="28"/>
          <w:szCs w:val="28"/>
        </w:rPr>
        <w:t>е</w:t>
      </w:r>
      <w:r w:rsidRPr="00700B0C">
        <w:rPr>
          <w:b/>
          <w:bCs/>
          <w:color w:val="000000"/>
          <w:sz w:val="28"/>
          <w:szCs w:val="28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E92650" w:rsidRPr="00700B0C">
        <w:rPr>
          <w:b/>
          <w:bCs/>
          <w:color w:val="000000"/>
          <w:sz w:val="28"/>
          <w:szCs w:val="28"/>
        </w:rPr>
        <w:t>21</w:t>
      </w:r>
      <w:r w:rsidRPr="00700B0C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037E4B" w:rsidRPr="00700B0C">
        <w:rPr>
          <w:b/>
          <w:bCs/>
          <w:color w:val="000000"/>
          <w:sz w:val="28"/>
          <w:szCs w:val="28"/>
        </w:rPr>
        <w:t>2</w:t>
      </w:r>
      <w:r w:rsidR="00E92650" w:rsidRPr="00700B0C">
        <w:rPr>
          <w:b/>
          <w:bCs/>
          <w:color w:val="000000"/>
          <w:sz w:val="28"/>
          <w:szCs w:val="28"/>
        </w:rPr>
        <w:t>2</w:t>
      </w:r>
      <w:r w:rsidRPr="00700B0C">
        <w:rPr>
          <w:b/>
          <w:bCs/>
          <w:color w:val="000000"/>
          <w:sz w:val="28"/>
          <w:szCs w:val="28"/>
        </w:rPr>
        <w:t xml:space="preserve"> и 20</w:t>
      </w:r>
      <w:r w:rsidR="00140686" w:rsidRPr="00700B0C">
        <w:rPr>
          <w:b/>
          <w:bCs/>
          <w:color w:val="000000"/>
          <w:sz w:val="28"/>
          <w:szCs w:val="28"/>
        </w:rPr>
        <w:t>2</w:t>
      </w:r>
      <w:r w:rsidR="00E92650" w:rsidRPr="00700B0C">
        <w:rPr>
          <w:b/>
          <w:bCs/>
          <w:color w:val="000000"/>
          <w:sz w:val="28"/>
          <w:szCs w:val="28"/>
        </w:rPr>
        <w:t>3</w:t>
      </w:r>
      <w:r w:rsidRPr="00700B0C">
        <w:rPr>
          <w:b/>
          <w:bCs/>
          <w:color w:val="000000"/>
          <w:sz w:val="28"/>
          <w:szCs w:val="28"/>
        </w:rPr>
        <w:t xml:space="preserve"> годов</w:t>
      </w:r>
      <w:r w:rsidR="00DA0F8E" w:rsidRPr="00700B0C">
        <w:rPr>
          <w:b/>
          <w:bCs/>
          <w:color w:val="000000"/>
          <w:sz w:val="28"/>
          <w:szCs w:val="28"/>
        </w:rPr>
        <w:t>»</w:t>
      </w:r>
    </w:p>
    <w:p w:rsidR="00B91C84" w:rsidRPr="00700B0C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A41D76" w:rsidRPr="00700B0C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700B0C">
        <w:rPr>
          <w:color w:val="000000"/>
          <w:sz w:val="28"/>
          <w:szCs w:val="28"/>
        </w:rPr>
        <w:t>(далее сельское поселение)</w:t>
      </w:r>
    </w:p>
    <w:p w:rsidR="00B91C84" w:rsidRPr="00700B0C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>РЕШИЛ:</w:t>
      </w:r>
    </w:p>
    <w:p w:rsidR="00DA0F8E" w:rsidRPr="00700B0C" w:rsidRDefault="00DA0F8E" w:rsidP="00DA0F8E">
      <w:pPr>
        <w:shd w:val="clear" w:color="auto" w:fill="FFFFFF"/>
        <w:spacing w:before="14"/>
        <w:ind w:right="-1" w:firstLine="709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внести в </w:t>
      </w:r>
      <w:r w:rsidRPr="00700B0C">
        <w:rPr>
          <w:sz w:val="28"/>
          <w:szCs w:val="28"/>
        </w:rPr>
        <w:t xml:space="preserve">решение Совета сельского поселения </w:t>
      </w:r>
      <w:r w:rsidRPr="00700B0C">
        <w:rPr>
          <w:color w:val="000000"/>
          <w:sz w:val="28"/>
          <w:szCs w:val="28"/>
        </w:rPr>
        <w:t xml:space="preserve">Акбарисовский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700B0C">
        <w:rPr>
          <w:color w:val="000000"/>
          <w:sz w:val="28"/>
          <w:szCs w:val="28"/>
        </w:rPr>
        <w:t>от 2</w:t>
      </w:r>
      <w:r w:rsidR="00304315" w:rsidRPr="00700B0C">
        <w:rPr>
          <w:color w:val="000000"/>
          <w:sz w:val="28"/>
          <w:szCs w:val="28"/>
        </w:rPr>
        <w:t>2.12.2020г. № 18/144</w:t>
      </w:r>
      <w:r w:rsidRPr="00700B0C">
        <w:rPr>
          <w:color w:val="000000"/>
          <w:sz w:val="28"/>
          <w:szCs w:val="28"/>
        </w:rPr>
        <w:t xml:space="preserve"> «О бюджете </w:t>
      </w:r>
      <w:r w:rsidRPr="00700B0C">
        <w:rPr>
          <w:sz w:val="28"/>
          <w:szCs w:val="28"/>
        </w:rPr>
        <w:t xml:space="preserve">сельского поселения </w:t>
      </w:r>
      <w:r w:rsidRPr="00700B0C">
        <w:rPr>
          <w:color w:val="000000"/>
          <w:sz w:val="28"/>
          <w:szCs w:val="28"/>
        </w:rPr>
        <w:t xml:space="preserve">Акбарисовский сельсовет муниципального района Шаранский район  Республики </w:t>
      </w:r>
      <w:r w:rsidR="00304315" w:rsidRPr="00700B0C">
        <w:rPr>
          <w:color w:val="000000"/>
          <w:sz w:val="28"/>
          <w:szCs w:val="28"/>
        </w:rPr>
        <w:t>Башкортостан на 2021 год и на плановый период 2022 и 2023</w:t>
      </w:r>
      <w:r w:rsidRPr="00700B0C">
        <w:rPr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700B0C">
        <w:rPr>
          <w:color w:val="000000"/>
          <w:sz w:val="28"/>
          <w:szCs w:val="28"/>
        </w:rPr>
        <w:t xml:space="preserve"> следующие изменение:</w:t>
      </w:r>
    </w:p>
    <w:p w:rsidR="00DA0F8E" w:rsidRPr="00700B0C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8"/>
          <w:szCs w:val="28"/>
        </w:rPr>
      </w:pPr>
      <w:r w:rsidRPr="00700B0C">
        <w:rPr>
          <w:color w:val="000000"/>
          <w:sz w:val="28"/>
          <w:szCs w:val="28"/>
        </w:rPr>
        <w:t>Пункт 1 изложить в следующей редакции:</w:t>
      </w:r>
    </w:p>
    <w:p w:rsidR="00DA0F8E" w:rsidRPr="00700B0C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700B0C">
        <w:rPr>
          <w:color w:val="000000"/>
          <w:sz w:val="28"/>
          <w:szCs w:val="28"/>
        </w:rPr>
        <w:t>1. Утвердить основные характеристики бюджета сельского поселения на 202</w:t>
      </w:r>
      <w:r w:rsidR="00B92814" w:rsidRPr="00700B0C">
        <w:rPr>
          <w:color w:val="000000"/>
          <w:sz w:val="28"/>
          <w:szCs w:val="28"/>
        </w:rPr>
        <w:t>1</w:t>
      </w:r>
      <w:r w:rsidR="00304315" w:rsidRPr="00700B0C">
        <w:rPr>
          <w:color w:val="000000"/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год:</w:t>
      </w:r>
    </w:p>
    <w:p w:rsidR="00DA0F8E" w:rsidRPr="00700B0C" w:rsidRDefault="00DA0F8E" w:rsidP="00DA0F8E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 общий объем доходов бюджета сельского поселения в сумме</w:t>
      </w:r>
      <w:r w:rsidR="00304315" w:rsidRPr="00700B0C">
        <w:rPr>
          <w:color w:val="000000"/>
          <w:sz w:val="28"/>
          <w:szCs w:val="28"/>
        </w:rPr>
        <w:t xml:space="preserve"> </w:t>
      </w:r>
      <w:r w:rsidR="00D551B0" w:rsidRPr="00700B0C">
        <w:rPr>
          <w:color w:val="000000"/>
          <w:sz w:val="28"/>
          <w:szCs w:val="28"/>
        </w:rPr>
        <w:t>4 1</w:t>
      </w:r>
      <w:r w:rsidR="00F731F8" w:rsidRPr="00700B0C">
        <w:rPr>
          <w:color w:val="000000"/>
          <w:sz w:val="28"/>
          <w:szCs w:val="28"/>
        </w:rPr>
        <w:t>48,</w:t>
      </w:r>
      <w:r w:rsidR="006B2FCB" w:rsidRPr="00700B0C">
        <w:rPr>
          <w:color w:val="000000"/>
          <w:sz w:val="28"/>
          <w:szCs w:val="28"/>
        </w:rPr>
        <w:t>2</w:t>
      </w:r>
      <w:r w:rsidR="00304315" w:rsidRPr="00700B0C">
        <w:rPr>
          <w:color w:val="000000"/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тыс. рублей;</w:t>
      </w:r>
    </w:p>
    <w:p w:rsidR="006D7F9A" w:rsidRDefault="00DA0F8E" w:rsidP="00305F96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6F5E20">
        <w:rPr>
          <w:sz w:val="28"/>
          <w:szCs w:val="28"/>
        </w:rPr>
        <w:t>4414,0</w:t>
      </w:r>
      <w:r w:rsidRPr="00700B0C">
        <w:rPr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тыс. рублей;</w:t>
      </w:r>
    </w:p>
    <w:p w:rsidR="00971F2C" w:rsidRPr="00700B0C" w:rsidRDefault="00971F2C" w:rsidP="00305F96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фицит (профицит) бюджета сельского поселения в сумме </w:t>
      </w:r>
      <w:r w:rsidR="00F81B41">
        <w:rPr>
          <w:color w:val="000000"/>
          <w:sz w:val="28"/>
          <w:szCs w:val="28"/>
        </w:rPr>
        <w:t>265,8</w:t>
      </w:r>
      <w:r>
        <w:rPr>
          <w:color w:val="000000"/>
          <w:sz w:val="28"/>
          <w:szCs w:val="28"/>
        </w:rPr>
        <w:t xml:space="preserve"> тыс. рублей.</w:t>
      </w:r>
    </w:p>
    <w:p w:rsidR="006D7F9A" w:rsidRDefault="00DA0F8E" w:rsidP="00767F96">
      <w:pPr>
        <w:shd w:val="clear" w:color="auto" w:fill="FFFFFF"/>
        <w:tabs>
          <w:tab w:val="left" w:leader="underscore" w:pos="3082"/>
        </w:tabs>
        <w:ind w:left="928" w:right="57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>Изложить в новой редакции:</w:t>
      </w:r>
    </w:p>
    <w:p w:rsidR="005739D9" w:rsidRPr="005739D9" w:rsidRDefault="005739D9" w:rsidP="005739D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5739D9">
        <w:rPr>
          <w:color w:val="000000"/>
          <w:sz w:val="28"/>
          <w:szCs w:val="28"/>
        </w:rPr>
        <w:t>- приложение 2 «</w:t>
      </w:r>
      <w:r w:rsidRPr="005739D9">
        <w:rPr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 xml:space="preserve">Акбарисовский </w:t>
      </w:r>
      <w:r w:rsidRPr="005739D9">
        <w:rPr>
          <w:sz w:val="28"/>
          <w:szCs w:val="28"/>
        </w:rPr>
        <w:t xml:space="preserve"> </w:t>
      </w:r>
      <w:r w:rsidRPr="005739D9">
        <w:rPr>
          <w:bCs/>
          <w:sz w:val="28"/>
          <w:szCs w:val="28"/>
        </w:rPr>
        <w:t>сельсовет муниципального района Шаранский район Республики Башкортостан» согласно приложению 1 к настоящему решению;</w:t>
      </w:r>
    </w:p>
    <w:p w:rsidR="00B92814" w:rsidRPr="005739D9" w:rsidRDefault="00E778FF" w:rsidP="005739D9">
      <w:pPr>
        <w:spacing w:line="276" w:lineRule="auto"/>
        <w:ind w:firstLine="567"/>
        <w:jc w:val="both"/>
        <w:rPr>
          <w:bCs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r>
        <w:rPr>
          <w:bCs/>
          <w:sz w:val="28"/>
          <w:szCs w:val="28"/>
        </w:rPr>
        <w:t>- приложение</w:t>
      </w:r>
      <w:r w:rsidR="00DA0F8E" w:rsidRPr="00700B0C">
        <w:rPr>
          <w:bCs/>
          <w:sz w:val="28"/>
          <w:szCs w:val="28"/>
        </w:rPr>
        <w:t xml:space="preserve"> 3 «</w:t>
      </w:r>
      <w:r w:rsidR="00DA0F8E" w:rsidRPr="00700B0C">
        <w:rPr>
          <w:sz w:val="28"/>
          <w:szCs w:val="28"/>
        </w:rPr>
        <w:t xml:space="preserve">Поступления доходов в бюджет сельского поселения </w:t>
      </w:r>
      <w:r w:rsidR="00DA0F8E" w:rsidRPr="00700B0C">
        <w:rPr>
          <w:color w:val="000000"/>
          <w:sz w:val="28"/>
          <w:szCs w:val="28"/>
        </w:rPr>
        <w:t>Акбарисовский</w:t>
      </w:r>
      <w:r w:rsidR="00DA0F8E" w:rsidRPr="00700B0C">
        <w:rPr>
          <w:sz w:val="28"/>
          <w:szCs w:val="28"/>
        </w:rPr>
        <w:t xml:space="preserve"> сельсовет муниципального района Шаранский район Республики Б</w:t>
      </w:r>
      <w:r w:rsidR="006D7F9A" w:rsidRPr="00700B0C">
        <w:rPr>
          <w:sz w:val="28"/>
          <w:szCs w:val="28"/>
        </w:rPr>
        <w:t>ашкортостан на 2021</w:t>
      </w:r>
      <w:r w:rsidR="00DA0F8E" w:rsidRPr="00700B0C">
        <w:rPr>
          <w:sz w:val="28"/>
          <w:szCs w:val="28"/>
        </w:rPr>
        <w:t xml:space="preserve"> год» </w:t>
      </w:r>
      <w:r w:rsidR="00767F96" w:rsidRPr="00700B0C">
        <w:rPr>
          <w:bCs/>
          <w:sz w:val="28"/>
          <w:szCs w:val="28"/>
        </w:rPr>
        <w:t xml:space="preserve"> согласно приложению </w:t>
      </w:r>
      <w:r w:rsidR="00DA0F8E" w:rsidRPr="00700B0C">
        <w:rPr>
          <w:bCs/>
          <w:sz w:val="28"/>
          <w:szCs w:val="28"/>
        </w:rPr>
        <w:t xml:space="preserve"> </w:t>
      </w:r>
      <w:r w:rsidR="005739D9">
        <w:rPr>
          <w:bCs/>
          <w:sz w:val="28"/>
          <w:szCs w:val="28"/>
        </w:rPr>
        <w:t>2</w:t>
      </w:r>
      <w:r w:rsidR="00DA0F8E" w:rsidRPr="00700B0C">
        <w:rPr>
          <w:bCs/>
          <w:sz w:val="28"/>
          <w:szCs w:val="28"/>
        </w:rPr>
        <w:t xml:space="preserve"> к настоящему решению;</w:t>
      </w:r>
      <w:bookmarkEnd w:id="6"/>
      <w:bookmarkEnd w:id="7"/>
      <w:bookmarkEnd w:id="8"/>
      <w:bookmarkEnd w:id="9"/>
    </w:p>
    <w:p w:rsidR="00DA0F8E" w:rsidRPr="00700B0C" w:rsidRDefault="00E778FF" w:rsidP="005739D9">
      <w:pPr>
        <w:pStyle w:val="ab"/>
        <w:spacing w:line="276" w:lineRule="auto"/>
        <w:ind w:firstLine="567"/>
        <w:rPr>
          <w:bCs/>
          <w:szCs w:val="28"/>
        </w:rPr>
      </w:pPr>
      <w:r>
        <w:rPr>
          <w:bCs/>
          <w:szCs w:val="28"/>
        </w:rPr>
        <w:t>- приложение</w:t>
      </w:r>
      <w:r w:rsidR="00DA0F8E" w:rsidRPr="00700B0C">
        <w:rPr>
          <w:bCs/>
          <w:szCs w:val="28"/>
        </w:rPr>
        <w:t xml:space="preserve"> </w:t>
      </w:r>
      <w:r w:rsidR="002656E8" w:rsidRPr="00700B0C">
        <w:rPr>
          <w:bCs/>
          <w:szCs w:val="28"/>
        </w:rPr>
        <w:t>5</w:t>
      </w:r>
      <w:r w:rsidR="00DA0F8E" w:rsidRPr="00700B0C">
        <w:rPr>
          <w:bCs/>
          <w:szCs w:val="28"/>
        </w:rPr>
        <w:t xml:space="preserve"> «</w:t>
      </w:r>
      <w:r w:rsidR="002656E8" w:rsidRPr="00700B0C">
        <w:rPr>
          <w:szCs w:val="28"/>
        </w:rPr>
        <w:t>Распределение бюджетных ассигнований сельского поселения Акбарисовский сельсовет на 202</w:t>
      </w:r>
      <w:r w:rsidR="006D7F9A" w:rsidRPr="00700B0C">
        <w:rPr>
          <w:szCs w:val="28"/>
        </w:rPr>
        <w:t>1</w:t>
      </w:r>
      <w:r w:rsidR="002656E8" w:rsidRPr="00700B0C">
        <w:rPr>
          <w:szCs w:val="28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</w:t>
      </w:r>
      <w:r w:rsidR="00DA0F8E" w:rsidRPr="00700B0C">
        <w:rPr>
          <w:szCs w:val="28"/>
        </w:rPr>
        <w:t xml:space="preserve">» </w:t>
      </w:r>
      <w:r w:rsidR="005D6AAE" w:rsidRPr="00700B0C">
        <w:rPr>
          <w:bCs/>
          <w:szCs w:val="28"/>
        </w:rPr>
        <w:t xml:space="preserve"> согласно приложению </w:t>
      </w:r>
      <w:r w:rsidR="00DA0F8E" w:rsidRPr="00700B0C">
        <w:rPr>
          <w:bCs/>
          <w:szCs w:val="28"/>
        </w:rPr>
        <w:t xml:space="preserve"> </w:t>
      </w:r>
      <w:r w:rsidR="005739D9">
        <w:rPr>
          <w:bCs/>
          <w:szCs w:val="28"/>
        </w:rPr>
        <w:t>3</w:t>
      </w:r>
      <w:r w:rsidR="00DA0F8E" w:rsidRPr="00700B0C">
        <w:rPr>
          <w:bCs/>
          <w:szCs w:val="28"/>
        </w:rPr>
        <w:t xml:space="preserve"> к настоящему решению;</w:t>
      </w:r>
    </w:p>
    <w:p w:rsidR="00700B0C" w:rsidRPr="00700B0C" w:rsidRDefault="00700B0C" w:rsidP="00700B0C">
      <w:pPr>
        <w:pStyle w:val="ab"/>
        <w:ind w:firstLine="567"/>
        <w:rPr>
          <w:bCs/>
          <w:szCs w:val="28"/>
        </w:rPr>
      </w:pPr>
    </w:p>
    <w:p w:rsidR="00700B0C" w:rsidRPr="00700B0C" w:rsidRDefault="00E778FF" w:rsidP="005739D9">
      <w:pPr>
        <w:pStyle w:val="ab"/>
        <w:spacing w:line="276" w:lineRule="auto"/>
        <w:ind w:firstLine="567"/>
        <w:rPr>
          <w:bCs/>
          <w:szCs w:val="28"/>
        </w:rPr>
      </w:pPr>
      <w:r>
        <w:rPr>
          <w:bCs/>
          <w:szCs w:val="28"/>
        </w:rPr>
        <w:t>- приложение</w:t>
      </w:r>
      <w:r w:rsidR="00B92814" w:rsidRPr="00700B0C">
        <w:rPr>
          <w:bCs/>
          <w:szCs w:val="28"/>
        </w:rPr>
        <w:t xml:space="preserve"> </w:t>
      </w:r>
      <w:r w:rsidR="005739D9">
        <w:rPr>
          <w:bCs/>
          <w:szCs w:val="28"/>
        </w:rPr>
        <w:t>7</w:t>
      </w:r>
      <w:r w:rsidR="00B92814" w:rsidRPr="00700B0C">
        <w:rPr>
          <w:bCs/>
          <w:szCs w:val="28"/>
        </w:rPr>
        <w:t xml:space="preserve"> «</w:t>
      </w:r>
      <w:r w:rsidR="00B92814" w:rsidRPr="00700B0C">
        <w:rPr>
          <w:szCs w:val="28"/>
        </w:rPr>
        <w:t>Распределение бюджетных ассигнований сельского поселения Акбарисовский сельсовет на 20</w:t>
      </w:r>
      <w:r w:rsidR="009127C5">
        <w:rPr>
          <w:szCs w:val="28"/>
        </w:rPr>
        <w:t>21</w:t>
      </w:r>
      <w:r w:rsidR="00B92814" w:rsidRPr="00700B0C">
        <w:rPr>
          <w:szCs w:val="28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» </w:t>
      </w:r>
      <w:r w:rsidR="005D6AAE" w:rsidRPr="00700B0C">
        <w:rPr>
          <w:bCs/>
          <w:szCs w:val="28"/>
        </w:rPr>
        <w:t xml:space="preserve">согласно приложению </w:t>
      </w:r>
      <w:r w:rsidR="00B92814" w:rsidRPr="00700B0C">
        <w:rPr>
          <w:bCs/>
          <w:szCs w:val="28"/>
        </w:rPr>
        <w:t xml:space="preserve"> </w:t>
      </w:r>
      <w:r w:rsidR="005739D9">
        <w:rPr>
          <w:bCs/>
          <w:szCs w:val="28"/>
        </w:rPr>
        <w:t>4</w:t>
      </w:r>
      <w:r w:rsidR="00B92814" w:rsidRPr="00700B0C">
        <w:rPr>
          <w:bCs/>
          <w:szCs w:val="28"/>
        </w:rPr>
        <w:t xml:space="preserve"> к настоящему решению;</w:t>
      </w:r>
    </w:p>
    <w:p w:rsidR="002656E8" w:rsidRDefault="005739D9" w:rsidP="005739D9">
      <w:pPr>
        <w:pStyle w:val="ab"/>
        <w:spacing w:line="276" w:lineRule="auto"/>
        <w:jc w:val="left"/>
        <w:rPr>
          <w:bCs/>
          <w:szCs w:val="28"/>
        </w:rPr>
      </w:pPr>
      <w:r>
        <w:rPr>
          <w:bCs/>
          <w:szCs w:val="28"/>
        </w:rPr>
        <w:t xml:space="preserve">    </w:t>
      </w:r>
      <w:r w:rsidR="002656E8" w:rsidRPr="00700B0C">
        <w:rPr>
          <w:bCs/>
          <w:szCs w:val="28"/>
        </w:rPr>
        <w:t>- приложе</w:t>
      </w:r>
      <w:r w:rsidR="00E778FF">
        <w:rPr>
          <w:bCs/>
          <w:szCs w:val="28"/>
        </w:rPr>
        <w:t xml:space="preserve">ние </w:t>
      </w:r>
      <w:r w:rsidR="002656E8" w:rsidRPr="00700B0C">
        <w:rPr>
          <w:bCs/>
          <w:szCs w:val="28"/>
        </w:rPr>
        <w:t xml:space="preserve"> 9 «</w:t>
      </w:r>
      <w:r w:rsidR="002656E8" w:rsidRPr="00700B0C">
        <w:rPr>
          <w:szCs w:val="28"/>
        </w:rPr>
        <w:t xml:space="preserve"> Ведомственная структура расходов бюджета сельского поселения Акбарисовский сельсовет муниципального района Шаранский район Республики Башкортостан на 20</w:t>
      </w:r>
      <w:r>
        <w:rPr>
          <w:szCs w:val="28"/>
        </w:rPr>
        <w:t>21</w:t>
      </w:r>
      <w:r w:rsidR="002656E8" w:rsidRPr="00700B0C">
        <w:rPr>
          <w:szCs w:val="28"/>
        </w:rPr>
        <w:t xml:space="preserve"> год» </w:t>
      </w:r>
      <w:r w:rsidR="005D6AAE" w:rsidRPr="00700B0C">
        <w:rPr>
          <w:bCs/>
          <w:szCs w:val="28"/>
        </w:rPr>
        <w:t xml:space="preserve"> согласно приложению </w:t>
      </w:r>
      <w:r>
        <w:rPr>
          <w:bCs/>
          <w:szCs w:val="28"/>
        </w:rPr>
        <w:t>5</w:t>
      </w:r>
      <w:r w:rsidR="002656E8" w:rsidRPr="00700B0C">
        <w:rPr>
          <w:bCs/>
          <w:szCs w:val="28"/>
        </w:rPr>
        <w:t xml:space="preserve"> к настоящему решению;</w:t>
      </w:r>
    </w:p>
    <w:p w:rsidR="005739D9" w:rsidRDefault="005739D9" w:rsidP="005739D9">
      <w:pPr>
        <w:spacing w:line="276" w:lineRule="auto"/>
        <w:jc w:val="both"/>
        <w:rPr>
          <w:bCs/>
          <w:szCs w:val="28"/>
        </w:rPr>
      </w:pPr>
      <w:r w:rsidRPr="005739D9">
        <w:rPr>
          <w:bCs/>
          <w:sz w:val="28"/>
          <w:szCs w:val="28"/>
        </w:rPr>
        <w:t xml:space="preserve">    - приложение  11 «</w:t>
      </w:r>
      <w:r w:rsidRPr="005739D9">
        <w:rPr>
          <w:sz w:val="28"/>
          <w:szCs w:val="28"/>
        </w:rPr>
        <w:t xml:space="preserve"> </w:t>
      </w:r>
      <w:r w:rsidRPr="005739D9">
        <w:rPr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2021 год</w:t>
      </w:r>
      <w:r w:rsidRPr="005739D9">
        <w:rPr>
          <w:sz w:val="28"/>
          <w:szCs w:val="28"/>
        </w:rPr>
        <w:t xml:space="preserve"> </w:t>
      </w:r>
      <w:r w:rsidRPr="005739D9">
        <w:rPr>
          <w:color w:val="000000"/>
          <w:sz w:val="28"/>
          <w:szCs w:val="28"/>
        </w:rPr>
        <w:t>в соответствии с заключенными соглашениями</w:t>
      </w:r>
      <w:r w:rsidRPr="005739D9">
        <w:rPr>
          <w:sz w:val="28"/>
          <w:szCs w:val="28"/>
        </w:rPr>
        <w:t xml:space="preserve">» </w:t>
      </w:r>
      <w:r w:rsidRPr="005739D9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6</w:t>
      </w:r>
      <w:r w:rsidRPr="005739D9">
        <w:rPr>
          <w:bCs/>
          <w:sz w:val="28"/>
          <w:szCs w:val="28"/>
        </w:rPr>
        <w:t xml:space="preserve"> к настоящему решению</w:t>
      </w:r>
      <w:r w:rsidRPr="00700B0C">
        <w:rPr>
          <w:bCs/>
          <w:szCs w:val="28"/>
        </w:rPr>
        <w:t>;</w:t>
      </w:r>
    </w:p>
    <w:p w:rsidR="005739D9" w:rsidRDefault="005739D9" w:rsidP="005739D9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Pr="005739D9">
        <w:rPr>
          <w:bCs/>
          <w:sz w:val="28"/>
          <w:szCs w:val="28"/>
        </w:rPr>
        <w:t xml:space="preserve">    - приложение  </w:t>
      </w:r>
      <w:r>
        <w:rPr>
          <w:bCs/>
          <w:sz w:val="28"/>
          <w:szCs w:val="28"/>
        </w:rPr>
        <w:t>13</w:t>
      </w:r>
      <w:r w:rsidRPr="005739D9">
        <w:rPr>
          <w:bCs/>
          <w:sz w:val="28"/>
          <w:szCs w:val="28"/>
        </w:rPr>
        <w:t xml:space="preserve"> «Источники финансирования дефицита бюджета  сельского поселения </w:t>
      </w:r>
      <w:r>
        <w:rPr>
          <w:color w:val="000000"/>
          <w:sz w:val="28"/>
          <w:szCs w:val="28"/>
        </w:rPr>
        <w:t>Акбарисовский</w:t>
      </w:r>
      <w:r w:rsidRPr="005739D9">
        <w:rPr>
          <w:sz w:val="28"/>
          <w:szCs w:val="28"/>
        </w:rPr>
        <w:t xml:space="preserve"> сельсовет муниципального района Шаранский район Республики Башкортостан на 2021 год»</w:t>
      </w:r>
      <w:r>
        <w:rPr>
          <w:bCs/>
          <w:sz w:val="28"/>
          <w:szCs w:val="28"/>
        </w:rPr>
        <w:t xml:space="preserve"> </w:t>
      </w:r>
      <w:r w:rsidRPr="005739D9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7</w:t>
      </w:r>
      <w:r w:rsidRPr="005739D9">
        <w:rPr>
          <w:bCs/>
          <w:sz w:val="28"/>
          <w:szCs w:val="28"/>
        </w:rPr>
        <w:t xml:space="preserve"> к настоящему решению</w:t>
      </w:r>
      <w:r w:rsidRPr="00700B0C">
        <w:rPr>
          <w:bCs/>
          <w:szCs w:val="28"/>
        </w:rPr>
        <w:t>;</w:t>
      </w:r>
    </w:p>
    <w:p w:rsidR="005739D9" w:rsidRPr="005739D9" w:rsidRDefault="005739D9" w:rsidP="005739D9">
      <w:pPr>
        <w:spacing w:line="276" w:lineRule="auto"/>
        <w:jc w:val="both"/>
        <w:rPr>
          <w:color w:val="000000"/>
          <w:sz w:val="28"/>
          <w:szCs w:val="28"/>
        </w:rPr>
      </w:pPr>
    </w:p>
    <w:p w:rsidR="005739D9" w:rsidRDefault="005739D9" w:rsidP="005739D9">
      <w:pPr>
        <w:jc w:val="both"/>
        <w:rPr>
          <w:color w:val="000000"/>
          <w:sz w:val="28"/>
          <w:szCs w:val="28"/>
        </w:rPr>
      </w:pPr>
    </w:p>
    <w:tbl>
      <w:tblPr>
        <w:tblW w:w="10015" w:type="dxa"/>
        <w:tblInd w:w="108" w:type="dxa"/>
        <w:tblLayout w:type="fixed"/>
        <w:tblLook w:val="04A0"/>
      </w:tblPr>
      <w:tblGrid>
        <w:gridCol w:w="6132"/>
        <w:gridCol w:w="3883"/>
      </w:tblGrid>
      <w:tr w:rsidR="000E5145" w:rsidRPr="000E5145" w:rsidTr="000E5145">
        <w:trPr>
          <w:trHeight w:val="399"/>
        </w:trPr>
        <w:tc>
          <w:tcPr>
            <w:tcW w:w="6132" w:type="dxa"/>
            <w:noWrap/>
            <w:vAlign w:val="bottom"/>
            <w:hideMark/>
          </w:tcPr>
          <w:p w:rsidR="000E5145" w:rsidRPr="000E5145" w:rsidRDefault="00517371" w:rsidP="00A16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="000E5145" w:rsidRPr="000E514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E5145" w:rsidRPr="000E5145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</w:t>
            </w:r>
          </w:p>
          <w:p w:rsidR="000E5145" w:rsidRPr="000E5145" w:rsidRDefault="000E5145" w:rsidP="00A169C7">
            <w:pPr>
              <w:rPr>
                <w:sz w:val="28"/>
                <w:szCs w:val="28"/>
              </w:rPr>
            </w:pPr>
            <w:r w:rsidRPr="000E5145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883" w:type="dxa"/>
            <w:noWrap/>
            <w:vAlign w:val="bottom"/>
            <w:hideMark/>
          </w:tcPr>
          <w:p w:rsidR="000E5145" w:rsidRPr="000E5145" w:rsidRDefault="006421DB" w:rsidP="0051737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</w:t>
            </w:r>
            <w:r w:rsidR="00517371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5739D9" w:rsidRDefault="005739D9" w:rsidP="001C6A28">
      <w:pPr>
        <w:ind w:firstLine="709"/>
        <w:jc w:val="both"/>
        <w:rPr>
          <w:color w:val="000000"/>
          <w:sz w:val="28"/>
          <w:szCs w:val="28"/>
        </w:rPr>
      </w:pPr>
    </w:p>
    <w:p w:rsidR="005739D9" w:rsidRPr="00700B0C" w:rsidRDefault="005739D9" w:rsidP="001C6A28">
      <w:pPr>
        <w:ind w:firstLine="709"/>
        <w:jc w:val="both"/>
        <w:rPr>
          <w:color w:val="000000"/>
          <w:sz w:val="28"/>
          <w:szCs w:val="28"/>
        </w:rPr>
      </w:pPr>
    </w:p>
    <w:p w:rsidR="009A7C55" w:rsidRPr="00700B0C" w:rsidRDefault="009A7C55" w:rsidP="00B91C84">
      <w:pPr>
        <w:jc w:val="both"/>
        <w:rPr>
          <w:sz w:val="28"/>
          <w:szCs w:val="28"/>
        </w:rPr>
      </w:pPr>
    </w:p>
    <w:p w:rsidR="00B91C84" w:rsidRPr="00700B0C" w:rsidRDefault="00B91C84" w:rsidP="00B91C84">
      <w:pPr>
        <w:jc w:val="both"/>
        <w:rPr>
          <w:sz w:val="28"/>
          <w:szCs w:val="28"/>
        </w:rPr>
      </w:pPr>
      <w:r w:rsidRPr="00700B0C">
        <w:rPr>
          <w:sz w:val="28"/>
          <w:szCs w:val="28"/>
        </w:rPr>
        <w:t>с.</w:t>
      </w:r>
      <w:r w:rsidR="00D35D53" w:rsidRPr="00700B0C">
        <w:rPr>
          <w:sz w:val="28"/>
          <w:szCs w:val="28"/>
        </w:rPr>
        <w:t xml:space="preserve"> </w:t>
      </w:r>
      <w:r w:rsidR="00A474CE" w:rsidRPr="00700B0C">
        <w:rPr>
          <w:sz w:val="28"/>
          <w:szCs w:val="28"/>
        </w:rPr>
        <w:t>Акбарисово</w:t>
      </w:r>
    </w:p>
    <w:p w:rsidR="00B91C84" w:rsidRPr="00700B0C" w:rsidRDefault="005739D9" w:rsidP="00B91C8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5774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74539C" w:rsidRPr="00700B0C">
        <w:rPr>
          <w:sz w:val="28"/>
          <w:szCs w:val="28"/>
        </w:rPr>
        <w:t xml:space="preserve"> </w:t>
      </w:r>
      <w:r w:rsidR="001D4077" w:rsidRPr="00700B0C">
        <w:rPr>
          <w:sz w:val="28"/>
          <w:szCs w:val="28"/>
        </w:rPr>
        <w:t>20</w:t>
      </w:r>
      <w:r w:rsidR="00F731F8" w:rsidRPr="00700B0C">
        <w:rPr>
          <w:sz w:val="28"/>
          <w:szCs w:val="28"/>
        </w:rPr>
        <w:t>21</w:t>
      </w:r>
      <w:r w:rsidR="001D4077" w:rsidRPr="00700B0C">
        <w:rPr>
          <w:sz w:val="28"/>
          <w:szCs w:val="28"/>
        </w:rPr>
        <w:t xml:space="preserve"> года</w:t>
      </w:r>
    </w:p>
    <w:p w:rsidR="00974AB2" w:rsidRPr="00700B0C" w:rsidRDefault="00B91C84" w:rsidP="00974AB2">
      <w:pPr>
        <w:jc w:val="both"/>
        <w:rPr>
          <w:sz w:val="28"/>
          <w:szCs w:val="28"/>
        </w:rPr>
      </w:pPr>
      <w:r w:rsidRPr="00700B0C">
        <w:rPr>
          <w:sz w:val="28"/>
          <w:szCs w:val="28"/>
        </w:rPr>
        <w:t>№</w:t>
      </w:r>
      <w:r w:rsidR="00A4140B">
        <w:rPr>
          <w:sz w:val="28"/>
          <w:szCs w:val="28"/>
        </w:rPr>
        <w:t xml:space="preserve"> 30/225</w:t>
      </w: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512536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512536" w:rsidRPr="00DA5FC4" w:rsidRDefault="00512536" w:rsidP="00512536">
      <w:pPr>
        <w:rPr>
          <w:sz w:val="26"/>
          <w:szCs w:val="26"/>
        </w:rPr>
      </w:pPr>
    </w:p>
    <w:p w:rsidR="00512536" w:rsidRDefault="00512536" w:rsidP="00512536">
      <w:pPr>
        <w:rPr>
          <w:sz w:val="26"/>
          <w:szCs w:val="26"/>
        </w:rPr>
      </w:pPr>
    </w:p>
    <w:p w:rsidR="003634C0" w:rsidRDefault="003634C0" w:rsidP="00512536">
      <w:pPr>
        <w:rPr>
          <w:sz w:val="26"/>
          <w:szCs w:val="26"/>
        </w:rPr>
      </w:pPr>
    </w:p>
    <w:p w:rsidR="003634C0" w:rsidRDefault="003634C0" w:rsidP="00512536">
      <w:pPr>
        <w:rPr>
          <w:sz w:val="26"/>
          <w:szCs w:val="26"/>
        </w:rPr>
      </w:pPr>
    </w:p>
    <w:p w:rsidR="003634C0" w:rsidRDefault="003634C0" w:rsidP="00512536">
      <w:pPr>
        <w:rPr>
          <w:sz w:val="26"/>
          <w:szCs w:val="26"/>
        </w:rPr>
      </w:pPr>
    </w:p>
    <w:p w:rsidR="003634C0" w:rsidRDefault="003634C0" w:rsidP="00512536">
      <w:pPr>
        <w:rPr>
          <w:sz w:val="26"/>
          <w:szCs w:val="26"/>
        </w:rPr>
      </w:pPr>
    </w:p>
    <w:p w:rsidR="000E5145" w:rsidRDefault="000E5145" w:rsidP="00512536">
      <w:pPr>
        <w:rPr>
          <w:sz w:val="26"/>
          <w:szCs w:val="26"/>
        </w:rPr>
      </w:pPr>
    </w:p>
    <w:p w:rsidR="000E5145" w:rsidRDefault="000E5145" w:rsidP="00512536">
      <w:pPr>
        <w:rPr>
          <w:sz w:val="26"/>
          <w:szCs w:val="26"/>
        </w:rPr>
      </w:pPr>
    </w:p>
    <w:p w:rsidR="003634C0" w:rsidRPr="00DA5FC4" w:rsidRDefault="003634C0" w:rsidP="00512536">
      <w:pPr>
        <w:rPr>
          <w:sz w:val="26"/>
          <w:szCs w:val="26"/>
        </w:rPr>
      </w:pPr>
    </w:p>
    <w:p w:rsidR="003634C0" w:rsidRPr="00122866" w:rsidRDefault="003634C0" w:rsidP="003634C0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 w:rsidRPr="00122866">
        <w:rPr>
          <w:rFonts w:ascii="Times New Roman" w:hAnsi="Times New Roman"/>
          <w:b w:val="0"/>
          <w:bCs w:val="0"/>
          <w:i w:val="0"/>
        </w:rPr>
        <w:lastRenderedPageBreak/>
        <w:t>Приложение 1</w:t>
      </w:r>
    </w:p>
    <w:p w:rsidR="003634C0" w:rsidRPr="00122866" w:rsidRDefault="003634C0" w:rsidP="003634C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122866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</w:t>
      </w:r>
      <w:r>
        <w:rPr>
          <w:sz w:val="28"/>
          <w:szCs w:val="28"/>
        </w:rPr>
        <w:t>айон Республики Башкорстан от 13</w:t>
      </w:r>
      <w:r w:rsidRPr="0012286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</w:t>
      </w:r>
      <w:r w:rsidR="00A4140B">
        <w:rPr>
          <w:sz w:val="28"/>
          <w:szCs w:val="28"/>
        </w:rPr>
        <w:t>ря 2021 года № 30/225</w:t>
      </w:r>
      <w:r w:rsidRPr="00122866">
        <w:rPr>
          <w:sz w:val="28"/>
          <w:szCs w:val="28"/>
        </w:rPr>
        <w:t xml:space="preserve"> 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3634C0" w:rsidRDefault="003634C0" w:rsidP="00767F9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3634C0" w:rsidRPr="003634C0" w:rsidRDefault="003634C0" w:rsidP="003634C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634C0">
        <w:rPr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>
        <w:rPr>
          <w:sz w:val="28"/>
          <w:szCs w:val="28"/>
        </w:rPr>
        <w:t>Акбарисовский</w:t>
      </w:r>
      <w:r w:rsidRPr="003634C0">
        <w:rPr>
          <w:sz w:val="28"/>
          <w:szCs w:val="28"/>
        </w:rPr>
        <w:t xml:space="preserve"> </w:t>
      </w:r>
      <w:r w:rsidRPr="003634C0">
        <w:rPr>
          <w:bCs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3634C0" w:rsidRPr="003634C0" w:rsidRDefault="003634C0" w:rsidP="003634C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852" w:type="dxa"/>
        <w:tblInd w:w="-72" w:type="dxa"/>
        <w:tblLayout w:type="fixed"/>
        <w:tblLook w:val="0000"/>
      </w:tblPr>
      <w:tblGrid>
        <w:gridCol w:w="1345"/>
        <w:gridCol w:w="3699"/>
        <w:gridCol w:w="4808"/>
      </w:tblGrid>
      <w:tr w:rsidR="003634C0" w:rsidRPr="003634C0" w:rsidTr="00A169C7">
        <w:trPr>
          <w:cantSplit/>
          <w:trHeight w:val="894"/>
        </w:trPr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4C0">
              <w:rPr>
                <w:sz w:val="28"/>
                <w:szCs w:val="28"/>
              </w:rPr>
              <w:t>Код источников финансирования дефицита бюджета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634C0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3634C0" w:rsidRPr="003634C0" w:rsidTr="00A169C7">
        <w:trPr>
          <w:cantSplit/>
          <w:trHeight w:val="152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4C0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4C0">
              <w:rPr>
                <w:sz w:val="28"/>
                <w:szCs w:val="28"/>
              </w:rPr>
              <w:t>Группы, подгруппы, статьи и вида</w:t>
            </w:r>
          </w:p>
        </w:tc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34C0" w:rsidRPr="003634C0" w:rsidTr="00A169C7">
        <w:trPr>
          <w:trHeight w:val="175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3634C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3634C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3634C0">
              <w:rPr>
                <w:sz w:val="28"/>
                <w:szCs w:val="28"/>
                <w:lang w:val="en-US"/>
              </w:rPr>
              <w:t>3</w:t>
            </w:r>
          </w:p>
        </w:tc>
      </w:tr>
      <w:tr w:rsidR="003634C0" w:rsidRPr="003634C0" w:rsidTr="00A169C7">
        <w:trPr>
          <w:cantSplit/>
          <w:trHeight w:val="37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34C0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34C0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sz w:val="28"/>
                <w:szCs w:val="28"/>
              </w:rPr>
              <w:t>Акбарисовский</w:t>
            </w:r>
            <w:r w:rsidRPr="003634C0">
              <w:rPr>
                <w:sz w:val="28"/>
                <w:szCs w:val="28"/>
              </w:rPr>
              <w:t xml:space="preserve"> </w:t>
            </w:r>
            <w:r w:rsidRPr="003634C0">
              <w:rPr>
                <w:b/>
                <w:sz w:val="28"/>
                <w:szCs w:val="28"/>
              </w:rPr>
              <w:t>сельсовет муниципального района Шаранский район Республики Башкортостан</w:t>
            </w:r>
          </w:p>
        </w:tc>
      </w:tr>
      <w:tr w:rsidR="003634C0" w:rsidRPr="003634C0" w:rsidTr="00A169C7">
        <w:trPr>
          <w:cantSplit/>
          <w:trHeight w:val="37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3634C0">
              <w:rPr>
                <w:sz w:val="28"/>
                <w:szCs w:val="28"/>
              </w:rPr>
              <w:t>79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634C0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634C0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3634C0" w:rsidRPr="003634C0" w:rsidTr="00A169C7">
        <w:trPr>
          <w:cantSplit/>
          <w:trHeight w:val="37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3634C0">
              <w:rPr>
                <w:sz w:val="28"/>
                <w:szCs w:val="28"/>
              </w:rPr>
              <w:t>79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634C0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C0" w:rsidRPr="003634C0" w:rsidRDefault="003634C0" w:rsidP="00363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634C0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E5145" w:rsidRDefault="000E5145" w:rsidP="00767F9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0E5145" w:rsidRDefault="000E5145" w:rsidP="00767F9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0E5145" w:rsidRPr="000E5145" w:rsidTr="00A169C7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575917" w:rsidRDefault="00517371" w:rsidP="0057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E5145" w:rsidRPr="000E514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E5145" w:rsidRPr="000E5145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</w:t>
            </w:r>
            <w:r w:rsidR="00575917">
              <w:rPr>
                <w:sz w:val="28"/>
                <w:szCs w:val="28"/>
              </w:rPr>
              <w:t xml:space="preserve"> </w:t>
            </w:r>
            <w:r w:rsidR="000E5145" w:rsidRPr="000E5145">
              <w:rPr>
                <w:sz w:val="28"/>
                <w:szCs w:val="28"/>
              </w:rPr>
              <w:t>Шаранский район</w:t>
            </w:r>
          </w:p>
          <w:p w:rsidR="000E5145" w:rsidRPr="000E5145" w:rsidRDefault="000E5145" w:rsidP="00575917">
            <w:pPr>
              <w:rPr>
                <w:sz w:val="28"/>
                <w:szCs w:val="28"/>
              </w:rPr>
            </w:pPr>
            <w:r w:rsidRPr="000E5145">
              <w:rPr>
                <w:sz w:val="28"/>
                <w:szCs w:val="28"/>
              </w:rPr>
              <w:t>Республики Башкортостан</w:t>
            </w:r>
            <w:r w:rsidR="00575917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629" w:type="dxa"/>
            <w:noWrap/>
            <w:vAlign w:val="bottom"/>
            <w:hideMark/>
          </w:tcPr>
          <w:p w:rsidR="000E5145" w:rsidRPr="000E5145" w:rsidRDefault="00575917" w:rsidP="0051737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</w:t>
            </w:r>
            <w:r w:rsidR="00517371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767F96" w:rsidRPr="00DA5FC4" w:rsidRDefault="008D52A5" w:rsidP="00767F9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DA5FC4">
        <w:rPr>
          <w:rFonts w:ascii="Times New Roman" w:hAnsi="Times New Roman"/>
          <w:b w:val="0"/>
          <w:bCs w:val="0"/>
          <w:i w:val="0"/>
          <w:sz w:val="26"/>
          <w:szCs w:val="26"/>
        </w:rPr>
        <w:br w:type="page"/>
      </w:r>
      <w:r w:rsidR="00767F96" w:rsidRPr="00DA5FC4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 xml:space="preserve"> </w:t>
      </w:r>
    </w:p>
    <w:p w:rsidR="00F731F8" w:rsidRPr="00122866" w:rsidRDefault="00767F96" w:rsidP="00F731F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 w:rsidRPr="00122866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="00A4140B">
        <w:rPr>
          <w:rFonts w:ascii="Times New Roman" w:hAnsi="Times New Roman"/>
          <w:b w:val="0"/>
          <w:bCs w:val="0"/>
          <w:i w:val="0"/>
        </w:rPr>
        <w:t>2</w:t>
      </w:r>
    </w:p>
    <w:p w:rsidR="00F731F8" w:rsidRPr="00122866" w:rsidRDefault="00F731F8" w:rsidP="00F731F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122866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</w:t>
      </w:r>
      <w:r w:rsidR="00122866">
        <w:rPr>
          <w:sz w:val="28"/>
          <w:szCs w:val="28"/>
        </w:rPr>
        <w:t>айон Республики Башкорстан от 13</w:t>
      </w:r>
      <w:r w:rsidRPr="00122866">
        <w:rPr>
          <w:sz w:val="28"/>
          <w:szCs w:val="28"/>
        </w:rPr>
        <w:t xml:space="preserve"> </w:t>
      </w:r>
      <w:r w:rsidR="00122866">
        <w:rPr>
          <w:sz w:val="28"/>
          <w:szCs w:val="28"/>
        </w:rPr>
        <w:t>октяб</w:t>
      </w:r>
      <w:r w:rsidR="00A4140B">
        <w:rPr>
          <w:sz w:val="28"/>
          <w:szCs w:val="28"/>
        </w:rPr>
        <w:t>ря 2021 года № 30/225</w:t>
      </w:r>
      <w:r w:rsidR="00601373" w:rsidRPr="00122866">
        <w:rPr>
          <w:sz w:val="28"/>
          <w:szCs w:val="28"/>
        </w:rPr>
        <w:t xml:space="preserve"> «О</w:t>
      </w:r>
      <w:r w:rsidRPr="00122866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122866">
        <w:rPr>
          <w:sz w:val="28"/>
          <w:szCs w:val="28"/>
        </w:rPr>
        <w:t>»</w:t>
      </w:r>
    </w:p>
    <w:p w:rsidR="00DF512D" w:rsidRPr="00DA5FC4" w:rsidRDefault="00DF512D" w:rsidP="00DF512D">
      <w:pPr>
        <w:rPr>
          <w:sz w:val="26"/>
          <w:szCs w:val="26"/>
        </w:rPr>
      </w:pPr>
    </w:p>
    <w:p w:rsidR="00DA0F8E" w:rsidRPr="00C674C9" w:rsidRDefault="00DA0F8E" w:rsidP="00DA0F8E">
      <w:pPr>
        <w:jc w:val="center"/>
        <w:rPr>
          <w:sz w:val="28"/>
          <w:szCs w:val="28"/>
        </w:rPr>
      </w:pPr>
      <w:r w:rsidRPr="00C674C9">
        <w:rPr>
          <w:sz w:val="28"/>
          <w:szCs w:val="28"/>
        </w:rPr>
        <w:t xml:space="preserve">Поступления доходов в бюджет сельского поселения Акбарисовский сельсовет муниципального района Шаранский район Республики Башкортостан </w:t>
      </w:r>
    </w:p>
    <w:p w:rsidR="00DA0F8E" w:rsidRPr="00C674C9" w:rsidRDefault="00DA0F8E" w:rsidP="00FA3F0B">
      <w:pPr>
        <w:jc w:val="center"/>
        <w:rPr>
          <w:sz w:val="28"/>
          <w:szCs w:val="28"/>
        </w:rPr>
      </w:pPr>
      <w:r w:rsidRPr="00C674C9">
        <w:rPr>
          <w:sz w:val="28"/>
          <w:szCs w:val="28"/>
        </w:rPr>
        <w:t>на 20</w:t>
      </w:r>
      <w:r w:rsidR="00DF512D" w:rsidRPr="00C674C9">
        <w:rPr>
          <w:sz w:val="28"/>
          <w:szCs w:val="28"/>
        </w:rPr>
        <w:t>21</w:t>
      </w:r>
      <w:r w:rsidRPr="00C674C9">
        <w:rPr>
          <w:sz w:val="28"/>
          <w:szCs w:val="28"/>
        </w:rPr>
        <w:t xml:space="preserve"> год</w:t>
      </w:r>
    </w:p>
    <w:p w:rsidR="00DA0F8E" w:rsidRPr="00DA5FC4" w:rsidRDefault="00DA0F8E" w:rsidP="00DA0F8E">
      <w:pPr>
        <w:pStyle w:val="ab"/>
        <w:ind w:left="1416" w:right="-6"/>
        <w:jc w:val="right"/>
        <w:rPr>
          <w:sz w:val="26"/>
          <w:szCs w:val="26"/>
        </w:rPr>
      </w:pPr>
      <w:r w:rsidRPr="00DA5FC4">
        <w:rPr>
          <w:sz w:val="26"/>
          <w:szCs w:val="26"/>
        </w:rPr>
        <w:t>(тыс. 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1"/>
        <w:gridCol w:w="53"/>
        <w:gridCol w:w="5205"/>
        <w:gridCol w:w="36"/>
        <w:gridCol w:w="1279"/>
      </w:tblGrid>
      <w:tr w:rsidR="00F731F8" w:rsidRPr="00DA5FC4" w:rsidTr="00FC4DEE">
        <w:trPr>
          <w:cantSplit/>
          <w:trHeight w:val="663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DA5FC4">
              <w:rPr>
                <w:rFonts w:ascii="Times New Roman" w:hAnsi="Times New Roman"/>
              </w:rPr>
              <w:t>Код вида, подвида доходов бюджета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DA5FC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Сумма</w:t>
            </w:r>
          </w:p>
        </w:tc>
      </w:tr>
      <w:tr w:rsidR="00F731F8" w:rsidRPr="00DA5FC4" w:rsidTr="00FC4DEE">
        <w:trPr>
          <w:cantSplit/>
          <w:trHeight w:val="322"/>
        </w:trPr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</w:p>
        </w:tc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</w:p>
        </w:tc>
      </w:tr>
      <w:tr w:rsidR="00F731F8" w:rsidRPr="00DA5FC4" w:rsidTr="00FC4DEE">
        <w:trPr>
          <w:trHeight w:val="276"/>
          <w:tblHeader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</w:tr>
      <w:tr w:rsidR="00F731F8" w:rsidRPr="00DA5FC4" w:rsidTr="00FC4DEE">
        <w:trPr>
          <w:cantSplit/>
          <w:trHeight w:val="35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4 1</w:t>
            </w:r>
            <w:r w:rsidR="00163ADA" w:rsidRPr="00DA5FC4">
              <w:rPr>
                <w:b/>
                <w:sz w:val="26"/>
                <w:szCs w:val="26"/>
              </w:rPr>
              <w:t>48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rPr>
          <w:cantSplit/>
          <w:trHeight w:val="432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912,0</w:t>
            </w:r>
          </w:p>
        </w:tc>
      </w:tr>
      <w:tr w:rsidR="00F731F8" w:rsidRPr="00DA5FC4" w:rsidTr="00FC4DEE">
        <w:trPr>
          <w:trHeight w:val="31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8,0</w:t>
            </w:r>
          </w:p>
        </w:tc>
      </w:tr>
      <w:tr w:rsidR="00F731F8" w:rsidRPr="00DA5FC4" w:rsidTr="00FC4DEE">
        <w:trPr>
          <w:trHeight w:val="31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1 02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8,0</w:t>
            </w:r>
          </w:p>
        </w:tc>
      </w:tr>
      <w:tr w:rsidR="00F731F8" w:rsidRPr="00DA5FC4" w:rsidTr="00FC4DEE">
        <w:trPr>
          <w:trHeight w:val="113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1 02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8,0</w:t>
            </w:r>
          </w:p>
        </w:tc>
      </w:tr>
      <w:tr w:rsidR="00F731F8" w:rsidRPr="00DA5FC4" w:rsidTr="00FC4DEE">
        <w:trPr>
          <w:trHeight w:val="40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5,0</w:t>
            </w:r>
          </w:p>
        </w:tc>
      </w:tr>
      <w:tr w:rsidR="00F731F8" w:rsidRPr="00DA5FC4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5 03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F731F8" w:rsidRPr="00DA5FC4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5 03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F731F8" w:rsidRPr="00DA5FC4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875,0</w:t>
            </w:r>
          </w:p>
        </w:tc>
      </w:tr>
      <w:tr w:rsidR="00F731F8" w:rsidRPr="00DA5FC4" w:rsidTr="00FC4DEE">
        <w:trPr>
          <w:trHeight w:val="2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1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5,0</w:t>
            </w:r>
          </w:p>
        </w:tc>
      </w:tr>
      <w:tr w:rsidR="00F731F8" w:rsidRPr="00DA5FC4" w:rsidTr="00FC4DEE"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DA5FC4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5,0</w:t>
            </w:r>
          </w:p>
        </w:tc>
      </w:tr>
      <w:tr w:rsidR="00F731F8" w:rsidRPr="00DA5FC4" w:rsidTr="00FC4DEE">
        <w:trPr>
          <w:trHeight w:hRule="exact" w:val="442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10,0</w:t>
            </w:r>
          </w:p>
        </w:tc>
      </w:tr>
      <w:tr w:rsidR="00F731F8" w:rsidRPr="00DA5FC4" w:rsidTr="00FC4DEE"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3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50,0</w:t>
            </w:r>
          </w:p>
        </w:tc>
      </w:tr>
      <w:tr w:rsidR="00F731F8" w:rsidRPr="00DA5FC4" w:rsidTr="00FC4DEE">
        <w:trPr>
          <w:trHeight w:hRule="exact" w:val="148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1 06 0603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50,0</w:t>
            </w:r>
          </w:p>
        </w:tc>
      </w:tr>
      <w:tr w:rsidR="00F731F8" w:rsidRPr="00DA5FC4" w:rsidTr="00FC4DEE"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4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60,0</w:t>
            </w:r>
          </w:p>
        </w:tc>
      </w:tr>
      <w:tr w:rsidR="00F731F8" w:rsidRPr="00DA5FC4" w:rsidTr="00FC4DEE">
        <w:trPr>
          <w:trHeight w:hRule="exact" w:val="14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4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60,0</w:t>
            </w:r>
          </w:p>
        </w:tc>
      </w:tr>
      <w:tr w:rsidR="00F731F8" w:rsidRPr="00DA5FC4" w:rsidTr="00FC4DEE">
        <w:trPr>
          <w:trHeight w:val="33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,0</w:t>
            </w:r>
          </w:p>
        </w:tc>
      </w:tr>
      <w:tr w:rsidR="00F731F8" w:rsidRPr="00DA5FC4" w:rsidTr="00FC4DEE">
        <w:trPr>
          <w:trHeight w:val="66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8 0400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8 0402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6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1 05000 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1 05030 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,0</w:t>
            </w:r>
          </w:p>
        </w:tc>
      </w:tr>
      <w:tr w:rsidR="00F731F8" w:rsidRPr="00DA5FC4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00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оказания</w:t>
            </w:r>
            <w:r w:rsidRPr="00DA5FC4">
              <w:rPr>
                <w:b/>
                <w:bCs/>
                <w:sz w:val="26"/>
                <w:szCs w:val="26"/>
              </w:rPr>
              <w:t xml:space="preserve"> </w:t>
            </w:r>
            <w:r w:rsidRPr="00DA5FC4">
              <w:rPr>
                <w:sz w:val="26"/>
                <w:szCs w:val="26"/>
              </w:rPr>
              <w:t>платных услуг</w:t>
            </w:r>
            <w:r w:rsidRPr="00DA5FC4">
              <w:rPr>
                <w:b/>
                <w:bCs/>
                <w:sz w:val="26"/>
                <w:szCs w:val="26"/>
              </w:rPr>
              <w:t xml:space="preserve"> </w:t>
            </w:r>
            <w:r w:rsidRPr="00DA5FC4">
              <w:rPr>
                <w:bCs/>
                <w:sz w:val="26"/>
                <w:szCs w:val="26"/>
              </w:rPr>
              <w:t>(работ)</w:t>
            </w:r>
            <w:r w:rsidRPr="00DA5F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99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995 1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A5FC4">
              <w:rPr>
                <w:b/>
                <w:sz w:val="26"/>
                <w:szCs w:val="26"/>
              </w:rPr>
              <w:t>ШТРАФЫ, САНКЦИИ,</w:t>
            </w:r>
            <w:r w:rsidRPr="00DA5FC4">
              <w:rPr>
                <w:b/>
                <w:sz w:val="26"/>
                <w:szCs w:val="26"/>
                <w:lang w:val="en-US"/>
              </w:rPr>
              <w:t>ВОЗМЕЩЕНИЕ УЩЕРБ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  <w:lang w:val="en-US"/>
              </w:rPr>
              <w:t>4</w:t>
            </w:r>
            <w:r w:rsidRPr="00DA5FC4">
              <w:rPr>
                <w:b/>
                <w:sz w:val="26"/>
                <w:szCs w:val="26"/>
              </w:rPr>
              <w:t>,0</w:t>
            </w:r>
          </w:p>
        </w:tc>
      </w:tr>
      <w:tr w:rsidR="00F731F8" w:rsidRPr="00DA5FC4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6 02000 02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,0</w:t>
            </w:r>
          </w:p>
        </w:tc>
      </w:tr>
      <w:tr w:rsidR="00F731F8" w:rsidRPr="00DA5FC4" w:rsidTr="00FC4DEE"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6 02020 02 0000 14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 2</w:t>
            </w:r>
            <w:r w:rsidR="00163ADA" w:rsidRPr="00DA5FC4">
              <w:rPr>
                <w:b/>
                <w:sz w:val="26"/>
                <w:szCs w:val="26"/>
              </w:rPr>
              <w:t>36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 2</w:t>
            </w:r>
            <w:r w:rsidR="00163ADA" w:rsidRPr="00DA5FC4">
              <w:rPr>
                <w:b/>
                <w:sz w:val="26"/>
                <w:szCs w:val="26"/>
              </w:rPr>
              <w:t>36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6001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тации на выравнивание бюджетной обеспеченности</w:t>
            </w:r>
            <w:r w:rsidR="00E778FF">
              <w:rPr>
                <w:sz w:val="26"/>
                <w:szCs w:val="26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6001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5118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5118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163ADA" w:rsidRPr="00DA5FC4">
              <w:rPr>
                <w:sz w:val="26"/>
                <w:szCs w:val="26"/>
              </w:rPr>
              <w:t>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2 02 4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A5FC4">
              <w:rPr>
                <w:sz w:val="26"/>
                <w:szCs w:val="26"/>
              </w:rPr>
              <w:t>15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0014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0014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EA7005" w:rsidP="00FC4DE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731F8" w:rsidRPr="00DA5FC4">
              <w:rPr>
                <w:sz w:val="26"/>
                <w:szCs w:val="26"/>
              </w:rPr>
              <w:t>2 02 49999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-48" w:right="-2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F731F8" w:rsidRPr="00DA5FC4">
              <w:rPr>
                <w:sz w:val="26"/>
                <w:szCs w:val="26"/>
              </w:rPr>
              <w:t>0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9999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F731F8" w:rsidRPr="00DA5FC4">
              <w:rPr>
                <w:sz w:val="26"/>
                <w:szCs w:val="26"/>
              </w:rPr>
              <w:t>00,0</w:t>
            </w:r>
          </w:p>
        </w:tc>
      </w:tr>
      <w:tr w:rsidR="00163ADA" w:rsidRPr="00DA5FC4" w:rsidTr="00163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DA5FC4" w:rsidRDefault="00163ADA" w:rsidP="00FC4DEE">
            <w:pPr>
              <w:ind w:right="-110"/>
              <w:jc w:val="center"/>
              <w:rPr>
                <w:sz w:val="26"/>
                <w:szCs w:val="26"/>
              </w:rPr>
            </w:pPr>
            <w:bookmarkStart w:id="10" w:name="OLE_LINK23"/>
            <w:bookmarkStart w:id="11" w:name="OLE_LINK24"/>
            <w:r w:rsidRPr="00DA5FC4">
              <w:rPr>
                <w:sz w:val="26"/>
                <w:szCs w:val="26"/>
              </w:rPr>
              <w:t>2 02 49999 10 7201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DA5FC4" w:rsidRDefault="00986414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DA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9999 10 7404 150</w:t>
            </w:r>
            <w:bookmarkEnd w:id="10"/>
            <w:bookmarkEnd w:id="11"/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9127C5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0,0</w:t>
            </w:r>
          </w:p>
        </w:tc>
      </w:tr>
    </w:tbl>
    <w:p w:rsidR="00DA0F8E" w:rsidRPr="00DA5FC4" w:rsidRDefault="00DA0F8E" w:rsidP="00DA0F8E">
      <w:pPr>
        <w:pStyle w:val="ab"/>
        <w:rPr>
          <w:sz w:val="26"/>
          <w:szCs w:val="26"/>
        </w:rPr>
      </w:pPr>
    </w:p>
    <w:p w:rsidR="00DA0F8E" w:rsidRPr="00DA5FC4" w:rsidRDefault="00DA0F8E" w:rsidP="00DA0F8E">
      <w:pPr>
        <w:pStyle w:val="ab"/>
        <w:jc w:val="right"/>
        <w:rPr>
          <w:sz w:val="26"/>
          <w:szCs w:val="26"/>
        </w:rPr>
      </w:pPr>
    </w:p>
    <w:tbl>
      <w:tblPr>
        <w:tblW w:w="13268" w:type="dxa"/>
        <w:tblInd w:w="108" w:type="dxa"/>
        <w:tblLayout w:type="fixed"/>
        <w:tblLook w:val="04A0"/>
      </w:tblPr>
      <w:tblGrid>
        <w:gridCol w:w="9639"/>
        <w:gridCol w:w="3629"/>
      </w:tblGrid>
      <w:tr w:rsidR="00A4140B" w:rsidRPr="000E5145" w:rsidTr="00575917">
        <w:trPr>
          <w:trHeight w:val="379"/>
        </w:trPr>
        <w:tc>
          <w:tcPr>
            <w:tcW w:w="9639" w:type="dxa"/>
            <w:noWrap/>
            <w:vAlign w:val="bottom"/>
            <w:hideMark/>
          </w:tcPr>
          <w:p w:rsidR="00575917" w:rsidRDefault="00763D1D" w:rsidP="0057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4140B" w:rsidRPr="000E514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4140B" w:rsidRPr="000E5145">
              <w:rPr>
                <w:sz w:val="28"/>
                <w:szCs w:val="28"/>
              </w:rPr>
              <w:t xml:space="preserve"> сельского поселения </w:t>
            </w:r>
          </w:p>
          <w:p w:rsidR="00575917" w:rsidRDefault="00A4140B" w:rsidP="00575917">
            <w:pPr>
              <w:rPr>
                <w:sz w:val="28"/>
                <w:szCs w:val="28"/>
              </w:rPr>
            </w:pPr>
            <w:r w:rsidRPr="000E5145">
              <w:rPr>
                <w:sz w:val="28"/>
                <w:szCs w:val="28"/>
              </w:rPr>
              <w:t>Акбарисовский сельсовет</w:t>
            </w:r>
          </w:p>
          <w:p w:rsidR="00575917" w:rsidRDefault="00A4140B" w:rsidP="00575917">
            <w:pPr>
              <w:rPr>
                <w:sz w:val="28"/>
                <w:szCs w:val="28"/>
              </w:rPr>
            </w:pPr>
            <w:r w:rsidRPr="000E5145">
              <w:rPr>
                <w:sz w:val="28"/>
                <w:szCs w:val="28"/>
              </w:rPr>
              <w:t xml:space="preserve"> муниципального района</w:t>
            </w:r>
            <w:r w:rsidR="00575917">
              <w:rPr>
                <w:sz w:val="28"/>
                <w:szCs w:val="28"/>
              </w:rPr>
              <w:t xml:space="preserve"> </w:t>
            </w:r>
            <w:r w:rsidRPr="000E5145">
              <w:rPr>
                <w:sz w:val="28"/>
                <w:szCs w:val="28"/>
              </w:rPr>
              <w:t xml:space="preserve">Шаранский район </w:t>
            </w:r>
          </w:p>
          <w:p w:rsidR="00A4140B" w:rsidRPr="000E5145" w:rsidRDefault="00A4140B" w:rsidP="00763D1D">
            <w:pPr>
              <w:ind w:right="-2599"/>
              <w:rPr>
                <w:sz w:val="28"/>
                <w:szCs w:val="28"/>
              </w:rPr>
            </w:pPr>
            <w:r w:rsidRPr="000E5145">
              <w:rPr>
                <w:sz w:val="28"/>
                <w:szCs w:val="28"/>
              </w:rPr>
              <w:t>Республики Башкортостан</w:t>
            </w:r>
            <w:r w:rsidR="00575917">
              <w:rPr>
                <w:sz w:val="28"/>
                <w:szCs w:val="28"/>
              </w:rPr>
              <w:t xml:space="preserve">                                                  </w:t>
            </w:r>
            <w:r w:rsidR="00763D1D">
              <w:rPr>
                <w:sz w:val="28"/>
                <w:szCs w:val="28"/>
              </w:rPr>
              <w:t xml:space="preserve"> Р.Г.Ягудин</w:t>
            </w:r>
            <w:r w:rsidR="00575917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629" w:type="dxa"/>
            <w:noWrap/>
            <w:vAlign w:val="bottom"/>
            <w:hideMark/>
          </w:tcPr>
          <w:p w:rsidR="00A4140B" w:rsidRPr="00575917" w:rsidRDefault="00A4140B" w:rsidP="00A169C7">
            <w:pPr>
              <w:ind w:left="1391"/>
              <w:rPr>
                <w:color w:val="FF0000"/>
                <w:sz w:val="28"/>
                <w:szCs w:val="28"/>
                <w:lang w:val="tt-RU"/>
              </w:rPr>
            </w:pPr>
          </w:p>
        </w:tc>
      </w:tr>
    </w:tbl>
    <w:p w:rsidR="00DF512D" w:rsidRPr="00DA5FC4" w:rsidRDefault="00DF512D" w:rsidP="00DA0F8E">
      <w:pPr>
        <w:rPr>
          <w:sz w:val="26"/>
          <w:szCs w:val="26"/>
        </w:rPr>
      </w:pPr>
    </w:p>
    <w:p w:rsidR="00DF512D" w:rsidRPr="00A4140B" w:rsidRDefault="00DF512D" w:rsidP="00DF512D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 w:rsidRPr="00DA5FC4">
        <w:rPr>
          <w:sz w:val="26"/>
          <w:szCs w:val="26"/>
        </w:rPr>
        <w:br w:type="page"/>
      </w:r>
      <w:r w:rsidR="00FA3F0B" w:rsidRPr="00A4140B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EA7005">
        <w:rPr>
          <w:rFonts w:ascii="Times New Roman" w:hAnsi="Times New Roman"/>
          <w:b w:val="0"/>
          <w:bCs w:val="0"/>
          <w:i w:val="0"/>
        </w:rPr>
        <w:t>3</w:t>
      </w:r>
    </w:p>
    <w:p w:rsidR="00DF512D" w:rsidRPr="00A4140B" w:rsidRDefault="00DF512D" w:rsidP="00DF512D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A4140B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</w:t>
      </w:r>
      <w:r w:rsidR="002D12FC" w:rsidRPr="00A4140B">
        <w:rPr>
          <w:sz w:val="28"/>
          <w:szCs w:val="28"/>
        </w:rPr>
        <w:t xml:space="preserve">еспублики Башкорстан </w:t>
      </w:r>
      <w:r w:rsidR="00A4140B">
        <w:rPr>
          <w:sz w:val="28"/>
          <w:szCs w:val="28"/>
        </w:rPr>
        <w:t>от 13</w:t>
      </w:r>
      <w:r w:rsidR="005F17A9" w:rsidRPr="00A4140B">
        <w:rPr>
          <w:sz w:val="28"/>
          <w:szCs w:val="28"/>
        </w:rPr>
        <w:t xml:space="preserve"> </w:t>
      </w:r>
      <w:r w:rsidR="00A4140B">
        <w:rPr>
          <w:sz w:val="28"/>
          <w:szCs w:val="28"/>
        </w:rPr>
        <w:t>октября</w:t>
      </w:r>
      <w:r w:rsidR="005F17A9" w:rsidRPr="00A4140B">
        <w:rPr>
          <w:sz w:val="28"/>
          <w:szCs w:val="28"/>
        </w:rPr>
        <w:t xml:space="preserve"> 2021 года № </w:t>
      </w:r>
      <w:r w:rsidR="00A4140B">
        <w:rPr>
          <w:sz w:val="28"/>
          <w:szCs w:val="28"/>
        </w:rPr>
        <w:t>30/225</w:t>
      </w:r>
      <w:r w:rsidR="00601373" w:rsidRPr="00A4140B">
        <w:rPr>
          <w:sz w:val="28"/>
          <w:szCs w:val="28"/>
        </w:rPr>
        <w:t xml:space="preserve"> «О</w:t>
      </w:r>
      <w:r w:rsidRPr="00A4140B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A4140B">
        <w:rPr>
          <w:sz w:val="28"/>
          <w:szCs w:val="28"/>
        </w:rPr>
        <w:t>»</w:t>
      </w:r>
    </w:p>
    <w:p w:rsidR="00DA0F8E" w:rsidRPr="00DA5FC4" w:rsidRDefault="00DA0F8E" w:rsidP="00DA0F8E">
      <w:pPr>
        <w:rPr>
          <w:sz w:val="26"/>
          <w:szCs w:val="26"/>
        </w:rPr>
      </w:pPr>
    </w:p>
    <w:p w:rsidR="00DA0F8E" w:rsidRPr="00DA5FC4" w:rsidRDefault="00DA0F8E">
      <w:pPr>
        <w:rPr>
          <w:sz w:val="26"/>
          <w:szCs w:val="26"/>
        </w:rPr>
      </w:pPr>
    </w:p>
    <w:p w:rsidR="00DF512D" w:rsidRPr="00222C0B" w:rsidRDefault="00DF512D" w:rsidP="00DF512D">
      <w:pPr>
        <w:pStyle w:val="ab"/>
        <w:jc w:val="center"/>
        <w:rPr>
          <w:szCs w:val="28"/>
        </w:rPr>
      </w:pPr>
      <w:r w:rsidRPr="00222C0B">
        <w:rPr>
          <w:szCs w:val="28"/>
        </w:rPr>
        <w:t>Распределение бюджетных ассигнований сельского поселения Акбарисовский сельсовет на 2021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DF512D" w:rsidRPr="00DA5FC4" w:rsidRDefault="00DF512D" w:rsidP="00DF51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850"/>
        <w:gridCol w:w="1701"/>
        <w:gridCol w:w="709"/>
        <w:gridCol w:w="1276"/>
      </w:tblGrid>
      <w:tr w:rsidR="00DF512D" w:rsidRPr="00DA5FC4" w:rsidTr="00442BE5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CF73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CF734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EA7005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  <w:r w:rsidR="00CF734D">
              <w:rPr>
                <w:rFonts w:ascii="Times New Roman" w:hAnsi="Times New Roman"/>
                <w:b/>
                <w:sz w:val="26"/>
                <w:szCs w:val="26"/>
              </w:rPr>
              <w:t>4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EA7005" w:rsidRDefault="00CF734D" w:rsidP="00FC4DE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46</w:t>
            </w:r>
            <w:r w:rsidR="00EA7005">
              <w:rPr>
                <w:b/>
                <w:bCs/>
                <w:sz w:val="26"/>
                <w:szCs w:val="26"/>
              </w:rPr>
              <w:t>,7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EA7005" w:rsidRDefault="00CF734D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="00EA7005" w:rsidRPr="00EA7005">
              <w:rPr>
                <w:sz w:val="26"/>
                <w:szCs w:val="26"/>
              </w:rPr>
              <w:t>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CF734D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="00EA7005">
              <w:rPr>
                <w:sz w:val="26"/>
                <w:szCs w:val="26"/>
              </w:rPr>
              <w:t>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CF734D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="00EA7005">
              <w:rPr>
                <w:sz w:val="26"/>
                <w:szCs w:val="26"/>
              </w:rPr>
              <w:t>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503B98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CF734D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="00EA7005">
              <w:rPr>
                <w:sz w:val="26"/>
                <w:szCs w:val="26"/>
              </w:rPr>
              <w:t>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503B98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,7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82,</w:t>
            </w:r>
            <w:r w:rsidR="006B2FCB" w:rsidRPr="00DA5FC4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503B98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0F406D" w:rsidRDefault="000F406D" w:rsidP="00FC4DEE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8</w:t>
            </w:r>
            <w:r w:rsidR="00DF512D" w:rsidRPr="00DA5FC4">
              <w:rPr>
                <w:b/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Основное мероприятие «Организация выполнения работ по модернизации, </w:t>
            </w:r>
            <w:r w:rsidRPr="00DA5FC4">
              <w:rPr>
                <w:sz w:val="26"/>
                <w:szCs w:val="26"/>
              </w:rPr>
              <w:lastRenderedPageBreak/>
              <w:t>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2B76A3" w:rsidP="00442BE5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2B76A3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14A39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14A39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1A36BF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704E41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6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704E41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6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704E41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704E41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1C6623" w:rsidP="00FC4DEE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1</w:t>
            </w:r>
          </w:p>
        </w:tc>
      </w:tr>
      <w:tr w:rsidR="00C93736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934AAA">
              <w:rPr>
                <w:sz w:val="26"/>
                <w:szCs w:val="26"/>
              </w:rPr>
              <w:t xml:space="preserve">отдельным </w:t>
            </w:r>
            <w:r w:rsidRPr="00DA5FC4">
              <w:rPr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FD71DC" w:rsidP="00F71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93736" w:rsidRPr="00DA5FC4">
              <w:rPr>
                <w:sz w:val="26"/>
                <w:szCs w:val="26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C93736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DA5FC4" w:rsidRDefault="002B76A3" w:rsidP="00F719B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FD71DC" w:rsidP="00F71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93736" w:rsidRPr="00DA5FC4">
              <w:rPr>
                <w:sz w:val="26"/>
                <w:szCs w:val="26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0F406D" w:rsidP="00FC4DEE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4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4</w:t>
            </w:r>
          </w:p>
        </w:tc>
      </w:tr>
      <w:tr w:rsidR="006A0A90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,5</w:t>
            </w:r>
          </w:p>
        </w:tc>
      </w:tr>
      <w:tr w:rsidR="006A0A90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DA5FC4" w:rsidRDefault="002B76A3" w:rsidP="00F719B0">
            <w:pPr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10389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EA700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b/>
                <w:sz w:val="26"/>
                <w:szCs w:val="26"/>
                <w:lang w:val="en-US"/>
              </w:rPr>
            </w:pPr>
            <w:r w:rsidRPr="00DA5FC4">
              <w:rPr>
                <w:b/>
                <w:sz w:val="26"/>
                <w:szCs w:val="26"/>
                <w:lang w:val="en-US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600</w:t>
            </w:r>
          </w:p>
          <w:p w:rsidR="00DF512D" w:rsidRPr="00DA5FC4" w:rsidRDefault="00DF512D" w:rsidP="00FC4DEE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Подпрограмма  “Отходы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A24240" w:rsidP="00FC4DEE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704E41" w:rsidP="00AA4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,7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704E41" w:rsidP="00AA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7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704E41" w:rsidP="00AA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7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704E41" w:rsidP="00AA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7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704E41" w:rsidP="00AA4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7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C3775" w:rsidP="00FC4D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C377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25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C377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C377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C3775" w:rsidP="00BC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C3775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DF512D" w:rsidRPr="00DA5FC4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F512D" w:rsidRPr="00DA5FC4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F512D" w:rsidRPr="00DA5FC4" w:rsidRDefault="00DF512D" w:rsidP="00DF512D">
      <w:pPr>
        <w:ind w:left="-180"/>
        <w:rPr>
          <w:sz w:val="26"/>
          <w:szCs w:val="26"/>
        </w:rPr>
      </w:pPr>
    </w:p>
    <w:tbl>
      <w:tblPr>
        <w:tblW w:w="12617" w:type="dxa"/>
        <w:tblInd w:w="-176" w:type="dxa"/>
        <w:tblLayout w:type="fixed"/>
        <w:tblLook w:val="04A0"/>
      </w:tblPr>
      <w:tblGrid>
        <w:gridCol w:w="10349"/>
        <w:gridCol w:w="2268"/>
      </w:tblGrid>
      <w:tr w:rsidR="00DF512D" w:rsidRPr="00E532F5" w:rsidTr="00543935">
        <w:trPr>
          <w:trHeight w:val="379"/>
        </w:trPr>
        <w:tc>
          <w:tcPr>
            <w:tcW w:w="10349" w:type="dxa"/>
            <w:noWrap/>
            <w:vAlign w:val="bottom"/>
          </w:tcPr>
          <w:p w:rsidR="00DF512D" w:rsidRPr="00E532F5" w:rsidRDefault="002A393B" w:rsidP="00FC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12D" w:rsidRPr="00E532F5">
              <w:rPr>
                <w:sz w:val="28"/>
                <w:szCs w:val="28"/>
              </w:rPr>
              <w:t>ла</w:t>
            </w:r>
            <w:r w:rsidR="0054393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="00543935">
              <w:rPr>
                <w:sz w:val="28"/>
                <w:szCs w:val="28"/>
              </w:rPr>
              <w:t xml:space="preserve"> </w:t>
            </w:r>
            <w:r w:rsidR="00DF512D" w:rsidRPr="00E532F5">
              <w:rPr>
                <w:sz w:val="28"/>
                <w:szCs w:val="28"/>
              </w:rPr>
              <w:t>сельского поселения Акбарисовский</w:t>
            </w:r>
          </w:p>
          <w:p w:rsidR="00DF512D" w:rsidRPr="00E532F5" w:rsidRDefault="00DF512D" w:rsidP="00FC4DEE">
            <w:pPr>
              <w:rPr>
                <w:sz w:val="28"/>
                <w:szCs w:val="28"/>
              </w:rPr>
            </w:pPr>
            <w:r w:rsidRPr="00E532F5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DF512D" w:rsidRPr="00E532F5" w:rsidRDefault="00DF512D" w:rsidP="002A393B">
            <w:pPr>
              <w:rPr>
                <w:sz w:val="28"/>
                <w:szCs w:val="28"/>
              </w:rPr>
            </w:pPr>
            <w:r w:rsidRPr="00E532F5">
              <w:rPr>
                <w:sz w:val="28"/>
                <w:szCs w:val="28"/>
              </w:rPr>
              <w:t>Шаранский район Республики Башкортостан</w:t>
            </w:r>
            <w:r w:rsidR="00543935">
              <w:rPr>
                <w:sz w:val="28"/>
                <w:szCs w:val="28"/>
              </w:rPr>
              <w:t xml:space="preserve">                        </w:t>
            </w:r>
            <w:r w:rsidR="002A393B">
              <w:rPr>
                <w:sz w:val="28"/>
                <w:szCs w:val="28"/>
              </w:rPr>
              <w:t xml:space="preserve">  Р.Г.Ягудин</w:t>
            </w:r>
          </w:p>
        </w:tc>
        <w:tc>
          <w:tcPr>
            <w:tcW w:w="2268" w:type="dxa"/>
            <w:noWrap/>
            <w:vAlign w:val="bottom"/>
          </w:tcPr>
          <w:p w:rsidR="00DF512D" w:rsidRPr="00E532F5" w:rsidRDefault="00DF512D" w:rsidP="00543935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971F83" w:rsidRDefault="00971F83" w:rsidP="00D14887"/>
    <w:p w:rsidR="00971F83" w:rsidRDefault="00971F83" w:rsidP="00D14887"/>
    <w:p w:rsidR="00971F83" w:rsidRDefault="00971F83" w:rsidP="00D14887"/>
    <w:p w:rsidR="00971F83" w:rsidRDefault="00971F83" w:rsidP="00D14887"/>
    <w:p w:rsidR="00971F83" w:rsidRDefault="00971F83" w:rsidP="00D14887"/>
    <w:p w:rsidR="00971F83" w:rsidRDefault="00971F83" w:rsidP="00D14887"/>
    <w:p w:rsidR="00971F83" w:rsidRDefault="00971F83" w:rsidP="00D14887"/>
    <w:p w:rsidR="00971F83" w:rsidRDefault="00971F83" w:rsidP="00D14887"/>
    <w:p w:rsidR="00971F83" w:rsidRDefault="00971F83" w:rsidP="00D14887"/>
    <w:p w:rsidR="00971F83" w:rsidRDefault="00971F83" w:rsidP="00D14887"/>
    <w:p w:rsidR="00971F83" w:rsidRDefault="00971F83" w:rsidP="00D14887"/>
    <w:p w:rsidR="00D14887" w:rsidRDefault="00D14887" w:rsidP="000C2AF5">
      <w:pPr>
        <w:pStyle w:val="2"/>
        <w:tabs>
          <w:tab w:val="center" w:pos="4932"/>
        </w:tabs>
        <w:spacing w:before="0"/>
        <w:ind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F278BC" w:rsidRPr="00CF734D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 w:rsidRPr="00CF734D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="00CF734D">
        <w:rPr>
          <w:rFonts w:ascii="Times New Roman" w:hAnsi="Times New Roman"/>
          <w:b w:val="0"/>
          <w:bCs w:val="0"/>
          <w:i w:val="0"/>
        </w:rPr>
        <w:t>4</w:t>
      </w:r>
    </w:p>
    <w:p w:rsidR="00F278BC" w:rsidRPr="00CF734D" w:rsidRDefault="00F278BC" w:rsidP="00F278B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CF734D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</w:t>
      </w:r>
      <w:r w:rsidR="00D14887" w:rsidRPr="00CF734D">
        <w:rPr>
          <w:sz w:val="28"/>
          <w:szCs w:val="28"/>
        </w:rPr>
        <w:t xml:space="preserve">еспублики Башкорстан </w:t>
      </w:r>
      <w:r w:rsidR="00CF734D" w:rsidRPr="00CF734D">
        <w:rPr>
          <w:sz w:val="28"/>
          <w:szCs w:val="28"/>
        </w:rPr>
        <w:t xml:space="preserve">от 13 октября 2021 года № 30/225 </w:t>
      </w:r>
      <w:r w:rsidR="00601373" w:rsidRPr="00CF734D">
        <w:rPr>
          <w:sz w:val="28"/>
          <w:szCs w:val="28"/>
        </w:rPr>
        <w:t>«О</w:t>
      </w:r>
      <w:r w:rsidRPr="00CF734D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CF734D">
        <w:rPr>
          <w:sz w:val="28"/>
          <w:szCs w:val="28"/>
        </w:rPr>
        <w:t>»</w:t>
      </w:r>
    </w:p>
    <w:p w:rsidR="0025657E" w:rsidRPr="00DA5FC4" w:rsidRDefault="0025657E">
      <w:pPr>
        <w:rPr>
          <w:sz w:val="26"/>
          <w:szCs w:val="26"/>
        </w:rPr>
      </w:pPr>
    </w:p>
    <w:p w:rsidR="008D52A5" w:rsidRPr="00E532F5" w:rsidRDefault="008D52A5" w:rsidP="008D52A5">
      <w:pPr>
        <w:pStyle w:val="ab"/>
        <w:jc w:val="center"/>
        <w:rPr>
          <w:szCs w:val="28"/>
        </w:rPr>
      </w:pPr>
      <w:r w:rsidRPr="00E532F5">
        <w:rPr>
          <w:szCs w:val="28"/>
        </w:rPr>
        <w:t>Распределение бюджетных ассигнований сельского поселения Акбарисовский сельсовет на 2021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D52A5" w:rsidRPr="00DA5FC4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D52A5" w:rsidRPr="00DA5FC4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89"/>
        <w:gridCol w:w="1600"/>
        <w:gridCol w:w="726"/>
        <w:gridCol w:w="1163"/>
      </w:tblGrid>
      <w:tr w:rsidR="008D52A5" w:rsidRPr="00DA5FC4" w:rsidTr="004A7E00">
        <w:trPr>
          <w:trHeight w:val="145"/>
          <w:tblHeader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CF734D" w:rsidP="00DD309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14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</w:t>
            </w:r>
            <w:r w:rsidRPr="00DA5FC4">
              <w:rPr>
                <w:sz w:val="26"/>
                <w:szCs w:val="26"/>
              </w:rPr>
              <w:t xml:space="preserve"> </w:t>
            </w:r>
            <w:r w:rsidRPr="00DA5FC4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9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D52A5" w:rsidRPr="00DA5FC4">
              <w:rPr>
                <w:b/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971F83" w:rsidP="004A7E00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8D52A5" w:rsidRPr="00DA5FC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D52A5" w:rsidRPr="00DA5FC4">
              <w:rPr>
                <w:b w:val="0"/>
                <w:sz w:val="26"/>
                <w:szCs w:val="26"/>
              </w:rPr>
              <w:t xml:space="preserve"> </w:t>
            </w:r>
            <w:bookmarkStart w:id="12" w:name="OLE_LINK11"/>
            <w:bookmarkStart w:id="13" w:name="OLE_LINK12"/>
            <w:bookmarkStart w:id="14" w:name="OLE_LINK13"/>
            <w:bookmarkStart w:id="15" w:name="OLE_LINK14"/>
            <w:r w:rsidR="008D52A5" w:rsidRPr="00DA5FC4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</w:t>
            </w:r>
            <w:bookmarkEnd w:id="12"/>
            <w:bookmarkEnd w:id="13"/>
            <w:bookmarkEnd w:id="14"/>
            <w:bookmarkEnd w:id="15"/>
            <w:r w:rsidR="008D52A5" w:rsidRPr="00DA5F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2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CF734D" w:rsidP="004A7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CF734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CF734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CF734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</w:t>
            </w:r>
            <w:r w:rsidRPr="00DA5FC4">
              <w:rPr>
                <w:b/>
                <w:sz w:val="26"/>
                <w:szCs w:val="26"/>
              </w:rPr>
              <w:lastRenderedPageBreak/>
              <w:t>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lastRenderedPageBreak/>
              <w:t>13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E532F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  <w:lang w:val="en-US"/>
              </w:rPr>
              <w:lastRenderedPageBreak/>
              <w:t>П</w:t>
            </w:r>
            <w:r w:rsidRPr="00DA5FC4">
              <w:rPr>
                <w:sz w:val="26"/>
                <w:szCs w:val="26"/>
              </w:rPr>
              <w:t>одпрограмма «Отх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A24240" w:rsidP="004A7E00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9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D450BC" w:rsidP="004A7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D450BC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D450BC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2B76A3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D450BC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A24240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9A444D" w:rsidP="00B86F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6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6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A24240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CF734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1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95E22">
              <w:rPr>
                <w:sz w:val="26"/>
                <w:szCs w:val="26"/>
              </w:rPr>
              <w:lastRenderedPageBreak/>
              <w:t>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201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CF734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1</w:t>
            </w:r>
          </w:p>
        </w:tc>
      </w:tr>
      <w:tr w:rsidR="008D52A5" w:rsidRPr="00DA5FC4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8D52A5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0C2AF5">
              <w:rPr>
                <w:sz w:val="26"/>
                <w:szCs w:val="26"/>
              </w:rPr>
              <w:t xml:space="preserve">отдельным </w:t>
            </w:r>
            <w:r w:rsidRPr="00DA5FC4">
              <w:rPr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</w:t>
            </w:r>
            <w:r w:rsidR="008D52A5" w:rsidRPr="00DA5FC4">
              <w:rPr>
                <w:sz w:val="26"/>
                <w:szCs w:val="26"/>
              </w:rPr>
              <w:t>0,0</w:t>
            </w:r>
          </w:p>
        </w:tc>
      </w:tr>
      <w:tr w:rsidR="008D52A5" w:rsidRPr="00DA5FC4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2B76A3" w:rsidP="008D52A5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</w:t>
            </w:r>
            <w:r w:rsidR="008D52A5" w:rsidRPr="00DA5FC4">
              <w:rPr>
                <w:sz w:val="26"/>
                <w:szCs w:val="26"/>
              </w:rPr>
              <w:t>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A24240" w:rsidP="004A7E00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4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4</w:t>
            </w:r>
          </w:p>
        </w:tc>
      </w:tr>
      <w:tr w:rsidR="002133D7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33D7" w:rsidRPr="00DA5FC4" w:rsidRDefault="002133D7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2133D7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33D7" w:rsidRPr="00DA5FC4" w:rsidRDefault="002B76A3" w:rsidP="00F719B0">
            <w:pPr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A24240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9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4F221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9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3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F81B41" w:rsidP="006B2FC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416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Глава муниципального образ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30E0B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3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503B98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30E0B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3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DD39E2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503B98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DD39E2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,7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B86F4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503B98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B86F4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F81B41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7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  <w:r w:rsidRPr="00DA5FC4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F81B41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7</w:t>
            </w:r>
          </w:p>
        </w:tc>
      </w:tr>
    </w:tbl>
    <w:p w:rsidR="004A7E00" w:rsidRPr="00DA5FC4" w:rsidRDefault="004A7E00" w:rsidP="004A7E00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X="-176" w:tblpY="238"/>
        <w:tblW w:w="13997" w:type="dxa"/>
        <w:tblLayout w:type="fixed"/>
        <w:tblLook w:val="04A0"/>
      </w:tblPr>
      <w:tblGrid>
        <w:gridCol w:w="10031"/>
        <w:gridCol w:w="3966"/>
      </w:tblGrid>
      <w:tr w:rsidR="008D52A5" w:rsidRPr="00E532F5" w:rsidTr="00F6525B">
        <w:trPr>
          <w:trHeight w:val="1437"/>
        </w:trPr>
        <w:tc>
          <w:tcPr>
            <w:tcW w:w="10031" w:type="dxa"/>
            <w:noWrap/>
            <w:vAlign w:val="bottom"/>
          </w:tcPr>
          <w:p w:rsidR="008D52A5" w:rsidRPr="00E532F5" w:rsidRDefault="002A393B" w:rsidP="004A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D52A5" w:rsidRPr="00E532F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D52A5" w:rsidRPr="00E532F5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8D52A5" w:rsidRPr="00E532F5" w:rsidRDefault="008D52A5" w:rsidP="004A7E00">
            <w:pPr>
              <w:ind w:left="-74"/>
              <w:rPr>
                <w:sz w:val="28"/>
                <w:szCs w:val="28"/>
              </w:rPr>
            </w:pPr>
            <w:r w:rsidRPr="00E532F5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8D52A5" w:rsidRPr="00E532F5" w:rsidRDefault="008D52A5" w:rsidP="002A393B">
            <w:pPr>
              <w:ind w:left="-74"/>
              <w:rPr>
                <w:sz w:val="28"/>
                <w:szCs w:val="28"/>
              </w:rPr>
            </w:pPr>
            <w:r w:rsidRPr="00E532F5">
              <w:rPr>
                <w:sz w:val="28"/>
                <w:szCs w:val="28"/>
              </w:rPr>
              <w:t xml:space="preserve"> Шаранский район Республики Башкортостан </w:t>
            </w:r>
            <w:r w:rsidR="00F6525B">
              <w:rPr>
                <w:sz w:val="28"/>
                <w:szCs w:val="28"/>
              </w:rPr>
              <w:t xml:space="preserve">                             </w:t>
            </w:r>
            <w:r w:rsidR="002A393B">
              <w:rPr>
                <w:sz w:val="28"/>
                <w:szCs w:val="28"/>
              </w:rPr>
              <w:t xml:space="preserve"> Р.Г.Ягудин</w:t>
            </w:r>
            <w:r w:rsidR="00F6525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966" w:type="dxa"/>
            <w:noWrap/>
            <w:vAlign w:val="bottom"/>
          </w:tcPr>
          <w:p w:rsidR="008D52A5" w:rsidRPr="00E532F5" w:rsidRDefault="008D52A5" w:rsidP="00F6525B">
            <w:pPr>
              <w:ind w:left="2960" w:right="-108"/>
              <w:rPr>
                <w:sz w:val="28"/>
                <w:szCs w:val="28"/>
                <w:lang w:val="tt-RU"/>
              </w:rPr>
            </w:pPr>
          </w:p>
        </w:tc>
      </w:tr>
    </w:tbl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767230" w:rsidRPr="00F81B41" w:rsidRDefault="00767230" w:rsidP="00767230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 w:rsidRPr="00DA5FC4">
        <w:rPr>
          <w:sz w:val="26"/>
          <w:szCs w:val="26"/>
        </w:rPr>
        <w:br w:type="page"/>
      </w:r>
      <w:r w:rsidR="002A4024" w:rsidRPr="00F81B41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F81B41">
        <w:rPr>
          <w:rFonts w:ascii="Times New Roman" w:hAnsi="Times New Roman"/>
          <w:b w:val="0"/>
          <w:bCs w:val="0"/>
          <w:i w:val="0"/>
        </w:rPr>
        <w:t>5</w:t>
      </w:r>
    </w:p>
    <w:p w:rsidR="00767230" w:rsidRPr="00F81B41" w:rsidRDefault="00767230" w:rsidP="0076723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F81B41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</w:t>
      </w:r>
      <w:r w:rsidR="00F81B41" w:rsidRPr="00F81B41">
        <w:rPr>
          <w:sz w:val="28"/>
          <w:szCs w:val="28"/>
        </w:rPr>
        <w:t>от 13 октября 2021 года № 30/225</w:t>
      </w:r>
      <w:r w:rsidR="00213E1B" w:rsidRPr="00F81B41">
        <w:rPr>
          <w:sz w:val="28"/>
          <w:szCs w:val="28"/>
        </w:rPr>
        <w:t xml:space="preserve"> «О</w:t>
      </w:r>
      <w:r w:rsidRPr="00F81B41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213E1B" w:rsidRPr="00F81B41">
        <w:rPr>
          <w:sz w:val="28"/>
          <w:szCs w:val="28"/>
        </w:rPr>
        <w:t>»</w:t>
      </w:r>
    </w:p>
    <w:p w:rsidR="0025657E" w:rsidRPr="00DA5FC4" w:rsidRDefault="0025657E">
      <w:pPr>
        <w:rPr>
          <w:sz w:val="26"/>
          <w:szCs w:val="26"/>
        </w:rPr>
      </w:pPr>
    </w:p>
    <w:p w:rsidR="00767230" w:rsidRPr="00E532F5" w:rsidRDefault="00767230" w:rsidP="006C4C87">
      <w:pPr>
        <w:pStyle w:val="ab"/>
        <w:jc w:val="center"/>
        <w:rPr>
          <w:szCs w:val="28"/>
        </w:rPr>
      </w:pPr>
      <w:r w:rsidRPr="00E532F5">
        <w:rPr>
          <w:szCs w:val="28"/>
        </w:rPr>
        <w:t xml:space="preserve">Ведомственная структура расходов бюджета сельского поселения Акбарисовский сельсовет муниципального района Шаранский район Республики Башкортостан на 2021 год </w:t>
      </w:r>
    </w:p>
    <w:p w:rsidR="00767230" w:rsidRPr="00DA5FC4" w:rsidRDefault="00767230" w:rsidP="00767230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5495"/>
        <w:gridCol w:w="850"/>
        <w:gridCol w:w="293"/>
        <w:gridCol w:w="1701"/>
        <w:gridCol w:w="709"/>
        <w:gridCol w:w="1275"/>
      </w:tblGrid>
      <w:tr w:rsidR="00767230" w:rsidRPr="00DA5FC4" w:rsidTr="00791A55">
        <w:trPr>
          <w:tblHeader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13113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131138">
              <w:rPr>
                <w:b/>
                <w:sz w:val="26"/>
                <w:szCs w:val="26"/>
              </w:rPr>
              <w:t> 414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13113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131138">
              <w:rPr>
                <w:b/>
                <w:sz w:val="26"/>
                <w:szCs w:val="26"/>
              </w:rPr>
              <w:t> 414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keepNext/>
              <w:snapToGrid w:val="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131138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  <w:lang w:val="en-US"/>
              </w:rPr>
              <w:t>П</w:t>
            </w:r>
            <w:r w:rsidRPr="00DA5FC4">
              <w:rPr>
                <w:sz w:val="26"/>
                <w:szCs w:val="26"/>
              </w:rPr>
              <w:t>одпрограмма «Отходы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A24240" w:rsidP="004A7E00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E971EC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6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6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A24240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138" w:rsidRPr="00DA5FC4" w:rsidRDefault="00131138" w:rsidP="00131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1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1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E971EC">
              <w:rPr>
                <w:sz w:val="26"/>
                <w:szCs w:val="26"/>
              </w:rPr>
              <w:t xml:space="preserve">отдельным </w:t>
            </w:r>
            <w:r w:rsidRPr="00DA5FC4">
              <w:rPr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2A393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2A393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2A393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A24240" w:rsidP="004A7E00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2A393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2A393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4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4</w:t>
            </w:r>
          </w:p>
        </w:tc>
      </w:tr>
      <w:tr w:rsidR="00A71DD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A71DD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6D5101" w:rsidP="00F719B0">
            <w:pPr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A24240" w:rsidP="004A7E00">
            <w:pPr>
              <w:keepNext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9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9</w:t>
            </w:r>
          </w:p>
        </w:tc>
      </w:tr>
      <w:tr w:rsidR="00C564CA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Программа «Разработка генерального плана развития населенных пунктов сельского </w:t>
            </w:r>
            <w:r w:rsidRPr="00DA5FC4">
              <w:rPr>
                <w:sz w:val="26"/>
                <w:szCs w:val="26"/>
              </w:rPr>
              <w:lastRenderedPageBreak/>
              <w:t>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  <w:r w:rsidR="00C564CA" w:rsidRPr="00DA5FC4">
              <w:rPr>
                <w:sz w:val="26"/>
                <w:szCs w:val="26"/>
              </w:rPr>
              <w:t>,</w:t>
            </w:r>
            <w:r w:rsidRPr="00DA5FC4">
              <w:rPr>
                <w:sz w:val="26"/>
                <w:szCs w:val="26"/>
              </w:rPr>
              <w:t>0</w:t>
            </w:r>
          </w:p>
        </w:tc>
      </w:tr>
      <w:tr w:rsidR="00C564CA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F8246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  <w:r w:rsidR="00C564CA" w:rsidRPr="00DA5FC4">
              <w:rPr>
                <w:sz w:val="26"/>
                <w:szCs w:val="26"/>
              </w:rPr>
              <w:t>,</w:t>
            </w:r>
            <w:r w:rsidRPr="00DA5FC4">
              <w:rPr>
                <w:sz w:val="26"/>
                <w:szCs w:val="26"/>
              </w:rPr>
              <w:t>0</w:t>
            </w:r>
          </w:p>
        </w:tc>
      </w:tr>
      <w:tr w:rsidR="00C564CA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C564CA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6D5101" w:rsidP="00C564CA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F8246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131138" w:rsidP="006B2FC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416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3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503B98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3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503B98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,7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8246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503B98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8246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7</w:t>
            </w:r>
          </w:p>
        </w:tc>
      </w:tr>
      <w:tr w:rsidR="00767230" w:rsidRPr="00DA5FC4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  <w:r w:rsidRPr="00DA5FC4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131138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7</w:t>
            </w:r>
          </w:p>
        </w:tc>
      </w:tr>
      <w:tr w:rsidR="00767230" w:rsidRPr="00131138" w:rsidTr="0079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  <w:trHeight w:val="379"/>
        </w:trPr>
        <w:tc>
          <w:tcPr>
            <w:tcW w:w="6345" w:type="dxa"/>
            <w:gridSpan w:val="2"/>
            <w:noWrap/>
            <w:vAlign w:val="bottom"/>
          </w:tcPr>
          <w:p w:rsidR="00767230" w:rsidRPr="00131138" w:rsidRDefault="00767230" w:rsidP="004A7E00">
            <w:pPr>
              <w:ind w:left="-74"/>
              <w:rPr>
                <w:sz w:val="28"/>
                <w:szCs w:val="28"/>
              </w:rPr>
            </w:pPr>
          </w:p>
          <w:p w:rsidR="00767230" w:rsidRPr="00131138" w:rsidRDefault="002A393B" w:rsidP="004A7E00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67230" w:rsidRPr="0013113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67230" w:rsidRPr="00131138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767230" w:rsidRPr="00131138" w:rsidRDefault="00767230" w:rsidP="004A7E00">
            <w:pPr>
              <w:ind w:left="-74"/>
              <w:rPr>
                <w:sz w:val="28"/>
                <w:szCs w:val="28"/>
              </w:rPr>
            </w:pPr>
            <w:r w:rsidRPr="00131138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B91EE7" w:rsidRDefault="00767230" w:rsidP="00B91EE7">
            <w:pPr>
              <w:ind w:left="-74"/>
              <w:rPr>
                <w:sz w:val="28"/>
                <w:szCs w:val="28"/>
              </w:rPr>
            </w:pPr>
            <w:r w:rsidRPr="00131138">
              <w:rPr>
                <w:sz w:val="28"/>
                <w:szCs w:val="28"/>
              </w:rPr>
              <w:t xml:space="preserve">Шаранский район </w:t>
            </w:r>
          </w:p>
          <w:p w:rsidR="00767230" w:rsidRPr="00131138" w:rsidRDefault="00767230" w:rsidP="00791A55">
            <w:pPr>
              <w:ind w:left="-74"/>
              <w:rPr>
                <w:sz w:val="28"/>
                <w:szCs w:val="28"/>
              </w:rPr>
            </w:pPr>
            <w:r w:rsidRPr="00131138">
              <w:rPr>
                <w:sz w:val="28"/>
                <w:szCs w:val="28"/>
              </w:rPr>
              <w:t>Республики Башкортостан</w:t>
            </w:r>
            <w:r w:rsidR="00B91EE7">
              <w:rPr>
                <w:sz w:val="28"/>
                <w:szCs w:val="28"/>
              </w:rPr>
              <w:t xml:space="preserve"> </w:t>
            </w:r>
            <w:r w:rsidR="00791A55">
              <w:rPr>
                <w:sz w:val="28"/>
                <w:szCs w:val="28"/>
              </w:rPr>
              <w:t xml:space="preserve">                    </w:t>
            </w:r>
            <w:r w:rsidR="00B91E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  <w:gridSpan w:val="4"/>
            <w:noWrap/>
            <w:vAlign w:val="bottom"/>
          </w:tcPr>
          <w:p w:rsidR="00767230" w:rsidRPr="00B91EE7" w:rsidRDefault="002A393B" w:rsidP="00791A5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Ягудин</w:t>
            </w:r>
          </w:p>
        </w:tc>
      </w:tr>
    </w:tbl>
    <w:p w:rsidR="0025657E" w:rsidRPr="00791A55" w:rsidRDefault="0025657E">
      <w:pPr>
        <w:rPr>
          <w:sz w:val="28"/>
          <w:szCs w:val="28"/>
          <w:lang w:val="tt-RU"/>
        </w:rPr>
      </w:pPr>
    </w:p>
    <w:p w:rsidR="00704E41" w:rsidRDefault="00704E41">
      <w:pPr>
        <w:rPr>
          <w:sz w:val="26"/>
          <w:szCs w:val="26"/>
        </w:rPr>
      </w:pPr>
    </w:p>
    <w:p w:rsidR="00704E41" w:rsidRDefault="00704E41">
      <w:pPr>
        <w:rPr>
          <w:sz w:val="26"/>
          <w:szCs w:val="26"/>
        </w:rPr>
      </w:pPr>
    </w:p>
    <w:p w:rsidR="00131138" w:rsidRDefault="00131138">
      <w:pPr>
        <w:rPr>
          <w:sz w:val="26"/>
          <w:szCs w:val="26"/>
        </w:rPr>
      </w:pPr>
    </w:p>
    <w:p w:rsidR="00131138" w:rsidRDefault="00131138">
      <w:pPr>
        <w:rPr>
          <w:sz w:val="26"/>
          <w:szCs w:val="26"/>
        </w:rPr>
      </w:pPr>
    </w:p>
    <w:p w:rsidR="00131138" w:rsidRPr="00F81B41" w:rsidRDefault="00131138" w:rsidP="0013113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 w:rsidRPr="00F81B41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 w:val="0"/>
        </w:rPr>
        <w:t>6</w:t>
      </w:r>
    </w:p>
    <w:p w:rsidR="00131138" w:rsidRDefault="00131138" w:rsidP="0013113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F81B41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еспублики Башкорстан от 13 октября 2021 года № 30/225 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131138" w:rsidRPr="00F81B41" w:rsidRDefault="00131138" w:rsidP="00131138">
      <w:pPr>
        <w:rPr>
          <w:sz w:val="28"/>
          <w:szCs w:val="28"/>
        </w:rPr>
      </w:pPr>
    </w:p>
    <w:p w:rsidR="00131138" w:rsidRPr="00F81B41" w:rsidRDefault="00131138" w:rsidP="00131138">
      <w:pPr>
        <w:jc w:val="center"/>
        <w:rPr>
          <w:color w:val="000000"/>
          <w:sz w:val="28"/>
          <w:szCs w:val="28"/>
        </w:rPr>
      </w:pPr>
      <w:r w:rsidRPr="00F81B41">
        <w:rPr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2021 год</w:t>
      </w:r>
      <w:r w:rsidRPr="00F81B41">
        <w:rPr>
          <w:sz w:val="28"/>
          <w:szCs w:val="28"/>
        </w:rPr>
        <w:t xml:space="preserve"> </w:t>
      </w:r>
      <w:r w:rsidRPr="00F81B41">
        <w:rPr>
          <w:color w:val="000000"/>
          <w:sz w:val="28"/>
          <w:szCs w:val="28"/>
        </w:rPr>
        <w:t>в соответствии с заключенными соглашениями</w:t>
      </w:r>
    </w:p>
    <w:p w:rsidR="00131138" w:rsidRPr="00F81B41" w:rsidRDefault="00131138" w:rsidP="00131138">
      <w:pPr>
        <w:rPr>
          <w:color w:val="000000"/>
          <w:sz w:val="28"/>
          <w:szCs w:val="28"/>
        </w:rPr>
      </w:pPr>
    </w:p>
    <w:p w:rsidR="00131138" w:rsidRPr="00F81B41" w:rsidRDefault="00131138" w:rsidP="00131138">
      <w:pPr>
        <w:jc w:val="right"/>
        <w:rPr>
          <w:b/>
          <w:color w:val="000000"/>
          <w:sz w:val="28"/>
          <w:szCs w:val="28"/>
        </w:rPr>
      </w:pPr>
      <w:r w:rsidRPr="00F81B41">
        <w:rPr>
          <w:color w:val="000000"/>
          <w:sz w:val="28"/>
          <w:szCs w:val="28"/>
        </w:rPr>
        <w:t>(тыс. рублей)</w:t>
      </w:r>
    </w:p>
    <w:tbl>
      <w:tblPr>
        <w:tblW w:w="9686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100"/>
        <w:gridCol w:w="1586"/>
      </w:tblGrid>
      <w:tr w:rsidR="00131138" w:rsidRPr="00D92ACC" w:rsidTr="00A169C7">
        <w:trPr>
          <w:cantSplit/>
          <w:trHeight w:val="375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1138" w:rsidRPr="00D92ACC" w:rsidRDefault="00131138" w:rsidP="00A169C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Наименование передаваемого полномочия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1138" w:rsidRPr="00D92ACC" w:rsidRDefault="00131138" w:rsidP="00A169C7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D92ACC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31138" w:rsidRPr="00D92ACC" w:rsidTr="00A169C7">
        <w:trPr>
          <w:cantSplit/>
          <w:trHeight w:val="375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1138" w:rsidRPr="00D92ACC" w:rsidRDefault="00131138" w:rsidP="00A169C7">
            <w:pPr>
              <w:jc w:val="center"/>
              <w:rPr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1138" w:rsidRPr="00D92ACC" w:rsidRDefault="00131138" w:rsidP="00A169C7">
            <w:pPr>
              <w:jc w:val="center"/>
              <w:rPr>
                <w:color w:val="000000"/>
                <w:sz w:val="26"/>
                <w:szCs w:val="26"/>
              </w:rPr>
            </w:pPr>
            <w:r w:rsidRPr="00D92ACC">
              <w:rPr>
                <w:color w:val="000000"/>
                <w:sz w:val="26"/>
                <w:szCs w:val="26"/>
              </w:rPr>
              <w:t>2</w:t>
            </w:r>
          </w:p>
        </w:tc>
      </w:tr>
      <w:tr w:rsidR="00131138" w:rsidRPr="00D92ACC" w:rsidTr="00A169C7">
        <w:trPr>
          <w:trHeight w:val="766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138" w:rsidRPr="00D92ACC" w:rsidRDefault="00131138" w:rsidP="00A169C7">
            <w:pPr>
              <w:ind w:left="142"/>
              <w:jc w:val="both"/>
              <w:rPr>
                <w:rFonts w:eastAsia="Arial Unicode MS"/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На пенсионное обеспечение муниципальных служащих (на выплаты доплат к государственной пенсии за выслугу лет на муниципальной службе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138" w:rsidRPr="00D92ACC" w:rsidRDefault="00131138" w:rsidP="00A169C7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D92ACC">
              <w:rPr>
                <w:rFonts w:eastAsia="Arial Unicode MS"/>
                <w:color w:val="000000"/>
                <w:sz w:val="26"/>
                <w:szCs w:val="26"/>
              </w:rPr>
              <w:t>187,7</w:t>
            </w:r>
          </w:p>
        </w:tc>
      </w:tr>
      <w:tr w:rsidR="00131138" w:rsidRPr="00D92ACC" w:rsidTr="00A169C7">
        <w:trPr>
          <w:trHeight w:val="766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138" w:rsidRPr="00D92ACC" w:rsidRDefault="00131138" w:rsidP="00A169C7">
            <w:pPr>
              <w:ind w:left="142"/>
              <w:rPr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ИТОГ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138" w:rsidRPr="00D92ACC" w:rsidRDefault="00131138" w:rsidP="00A169C7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D92ACC">
              <w:rPr>
                <w:rFonts w:eastAsia="Arial Unicode MS"/>
                <w:color w:val="000000"/>
                <w:sz w:val="26"/>
                <w:szCs w:val="26"/>
              </w:rPr>
              <w:t>187,7</w:t>
            </w:r>
          </w:p>
        </w:tc>
      </w:tr>
    </w:tbl>
    <w:p w:rsidR="00131138" w:rsidRPr="00F81B41" w:rsidRDefault="00131138" w:rsidP="00131138">
      <w:pPr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6016"/>
        <w:gridCol w:w="4049"/>
      </w:tblGrid>
      <w:tr w:rsidR="00131138" w:rsidRPr="00131138" w:rsidTr="00A169C7">
        <w:trPr>
          <w:trHeight w:val="379"/>
        </w:trPr>
        <w:tc>
          <w:tcPr>
            <w:tcW w:w="5911" w:type="dxa"/>
            <w:noWrap/>
            <w:vAlign w:val="bottom"/>
          </w:tcPr>
          <w:p w:rsidR="00131138" w:rsidRPr="00131138" w:rsidRDefault="00131138" w:rsidP="00A169C7">
            <w:pPr>
              <w:ind w:left="-74"/>
              <w:rPr>
                <w:sz w:val="28"/>
                <w:szCs w:val="28"/>
              </w:rPr>
            </w:pPr>
          </w:p>
          <w:p w:rsidR="00131138" w:rsidRPr="00131138" w:rsidRDefault="002A393B" w:rsidP="00A169C7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1138" w:rsidRPr="0013113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31138" w:rsidRPr="00131138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131138" w:rsidRPr="00131138" w:rsidRDefault="00131138" w:rsidP="00A169C7">
            <w:pPr>
              <w:ind w:left="-74"/>
              <w:rPr>
                <w:sz w:val="28"/>
                <w:szCs w:val="28"/>
              </w:rPr>
            </w:pPr>
            <w:r w:rsidRPr="00131138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131138" w:rsidRPr="00131138" w:rsidRDefault="00131138" w:rsidP="00A169C7">
            <w:pPr>
              <w:ind w:left="-74"/>
              <w:rPr>
                <w:sz w:val="28"/>
                <w:szCs w:val="28"/>
              </w:rPr>
            </w:pPr>
            <w:r w:rsidRPr="00131138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978" w:type="dxa"/>
            <w:noWrap/>
            <w:vAlign w:val="bottom"/>
          </w:tcPr>
          <w:p w:rsidR="00131138" w:rsidRPr="00131138" w:rsidRDefault="00B91EE7" w:rsidP="002A393B">
            <w:pPr>
              <w:ind w:right="-108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</w:t>
            </w:r>
            <w:r w:rsidR="002A393B">
              <w:rPr>
                <w:sz w:val="28"/>
                <w:szCs w:val="28"/>
                <w:lang w:val="tt-RU"/>
              </w:rPr>
              <w:t xml:space="preserve"> Р.Г.Ягудин</w:t>
            </w:r>
          </w:p>
        </w:tc>
      </w:tr>
    </w:tbl>
    <w:p w:rsidR="00131138" w:rsidRPr="00131138" w:rsidRDefault="00131138" w:rsidP="00131138">
      <w:pPr>
        <w:rPr>
          <w:sz w:val="28"/>
          <w:szCs w:val="28"/>
        </w:rPr>
      </w:pPr>
    </w:p>
    <w:p w:rsidR="00131138" w:rsidRPr="00DA5FC4" w:rsidRDefault="00131138" w:rsidP="00131138">
      <w:pPr>
        <w:rPr>
          <w:sz w:val="26"/>
          <w:szCs w:val="26"/>
        </w:rPr>
      </w:pPr>
    </w:p>
    <w:p w:rsidR="00131138" w:rsidRDefault="00131138">
      <w:pPr>
        <w:rPr>
          <w:sz w:val="26"/>
          <w:szCs w:val="26"/>
        </w:rPr>
      </w:pPr>
    </w:p>
    <w:p w:rsidR="00131138" w:rsidRDefault="00131138">
      <w:pPr>
        <w:rPr>
          <w:sz w:val="26"/>
          <w:szCs w:val="26"/>
        </w:rPr>
      </w:pPr>
    </w:p>
    <w:p w:rsidR="00131138" w:rsidRDefault="00131138">
      <w:pPr>
        <w:rPr>
          <w:sz w:val="26"/>
          <w:szCs w:val="26"/>
        </w:rPr>
      </w:pPr>
    </w:p>
    <w:p w:rsidR="00131138" w:rsidRDefault="00131138">
      <w:pPr>
        <w:rPr>
          <w:sz w:val="26"/>
          <w:szCs w:val="26"/>
        </w:rPr>
      </w:pPr>
    </w:p>
    <w:p w:rsidR="00131138" w:rsidRDefault="00131138">
      <w:pPr>
        <w:rPr>
          <w:sz w:val="26"/>
          <w:szCs w:val="26"/>
        </w:rPr>
      </w:pPr>
    </w:p>
    <w:p w:rsidR="00131138" w:rsidRDefault="00131138" w:rsidP="00F81B41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</w:rPr>
      </w:pPr>
    </w:p>
    <w:p w:rsidR="00131138" w:rsidRDefault="00131138" w:rsidP="00131138"/>
    <w:p w:rsidR="00131138" w:rsidRDefault="00131138" w:rsidP="00131138"/>
    <w:p w:rsidR="00131138" w:rsidRDefault="00131138" w:rsidP="00131138"/>
    <w:p w:rsidR="00131138" w:rsidRPr="00131138" w:rsidRDefault="00131138" w:rsidP="00131138"/>
    <w:p w:rsidR="00131138" w:rsidRDefault="00131138" w:rsidP="00F81B41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</w:rPr>
      </w:pPr>
    </w:p>
    <w:p w:rsidR="002A7BEB" w:rsidRDefault="002A7BEB" w:rsidP="00F81B41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</w:rPr>
      </w:pPr>
    </w:p>
    <w:p w:rsidR="00F81B41" w:rsidRPr="00F81B41" w:rsidRDefault="00F81B41" w:rsidP="00F81B41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</w:rPr>
      </w:pPr>
      <w:r w:rsidRPr="00F81B41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="00131138">
        <w:rPr>
          <w:rFonts w:ascii="Times New Roman" w:hAnsi="Times New Roman"/>
          <w:b w:val="0"/>
          <w:bCs w:val="0"/>
          <w:i w:val="0"/>
        </w:rPr>
        <w:t>7</w:t>
      </w:r>
    </w:p>
    <w:p w:rsidR="00F81B41" w:rsidRPr="00F81B41" w:rsidRDefault="00F81B41" w:rsidP="00F81B41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F81B41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еспублики Башкорстан от 13 октября 2021 года № 30/225 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CF734D" w:rsidRDefault="00CF734D">
      <w:pPr>
        <w:rPr>
          <w:sz w:val="26"/>
          <w:szCs w:val="26"/>
        </w:rPr>
      </w:pPr>
    </w:p>
    <w:p w:rsidR="00CF734D" w:rsidRPr="00CF734D" w:rsidRDefault="00CF734D" w:rsidP="00CF734D">
      <w:pPr>
        <w:widowControl w:val="0"/>
        <w:tabs>
          <w:tab w:val="left" w:pos="10260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CF734D">
        <w:rPr>
          <w:bCs/>
          <w:sz w:val="28"/>
          <w:szCs w:val="28"/>
        </w:rPr>
        <w:t xml:space="preserve">Источники финансирования дефицита бюджета  сельского поселения </w:t>
      </w:r>
      <w:r w:rsidR="00F81B41">
        <w:rPr>
          <w:color w:val="000000"/>
          <w:sz w:val="28"/>
          <w:szCs w:val="28"/>
        </w:rPr>
        <w:t>Акбарисовский</w:t>
      </w:r>
      <w:r w:rsidRPr="00CF734D">
        <w:rPr>
          <w:sz w:val="28"/>
          <w:szCs w:val="28"/>
        </w:rPr>
        <w:t xml:space="preserve"> сельсовет муниципального района Шаранский район Республики Башкортостан на 2021 год</w:t>
      </w:r>
    </w:p>
    <w:p w:rsidR="00CF734D" w:rsidRPr="00CF734D" w:rsidRDefault="00CF734D" w:rsidP="00131138">
      <w:pPr>
        <w:widowControl w:val="0"/>
        <w:tabs>
          <w:tab w:val="left" w:pos="10260"/>
        </w:tabs>
        <w:autoSpaceDE w:val="0"/>
        <w:autoSpaceDN w:val="0"/>
        <w:adjustRightInd w:val="0"/>
        <w:ind w:right="141"/>
        <w:rPr>
          <w:sz w:val="28"/>
          <w:szCs w:val="28"/>
        </w:rPr>
      </w:pPr>
    </w:p>
    <w:tbl>
      <w:tblPr>
        <w:tblW w:w="10013" w:type="dxa"/>
        <w:tblInd w:w="-72" w:type="dxa"/>
        <w:tblLayout w:type="fixed"/>
        <w:tblLook w:val="0000"/>
      </w:tblPr>
      <w:tblGrid>
        <w:gridCol w:w="2799"/>
        <w:gridCol w:w="5036"/>
        <w:gridCol w:w="2178"/>
      </w:tblGrid>
      <w:tr w:rsidR="00CF734D" w:rsidRPr="00D92ACC" w:rsidTr="00A169C7">
        <w:trPr>
          <w:cantSplit/>
          <w:trHeight w:val="257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Код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Сумма</w:t>
            </w:r>
          </w:p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CF734D" w:rsidRPr="00D92ACC" w:rsidTr="00A169C7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AA07BA" w:rsidP="00CF734D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AA07BA" w:rsidP="00CF734D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3</w:t>
            </w:r>
          </w:p>
        </w:tc>
      </w:tr>
      <w:tr w:rsidR="00CF734D" w:rsidRPr="00D92ACC" w:rsidTr="00A169C7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right="252"/>
              <w:rPr>
                <w:sz w:val="26"/>
                <w:szCs w:val="26"/>
              </w:rPr>
            </w:pPr>
            <w:r w:rsidRPr="00D92ACC">
              <w:rPr>
                <w:sz w:val="26"/>
                <w:szCs w:val="26"/>
              </w:rPr>
              <w:t>Всего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F734D" w:rsidRPr="00D92ACC" w:rsidTr="00A169C7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D92ACC">
              <w:rPr>
                <w:b/>
                <w:bCs/>
                <w:snapToGrid w:val="0"/>
                <w:sz w:val="26"/>
                <w:szCs w:val="26"/>
              </w:rPr>
              <w:t>01 00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92ACC">
              <w:rPr>
                <w:b/>
                <w:sz w:val="26"/>
                <w:szCs w:val="26"/>
              </w:rPr>
              <w:t>Источники внутреннего финансирования  дефицито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F81B41" w:rsidP="00CF7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92ACC">
              <w:rPr>
                <w:b/>
                <w:sz w:val="26"/>
                <w:szCs w:val="26"/>
              </w:rPr>
              <w:t>265,8</w:t>
            </w:r>
          </w:p>
        </w:tc>
      </w:tr>
      <w:tr w:rsidR="00CF734D" w:rsidRPr="00D92ACC" w:rsidTr="00A169C7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92ACC">
              <w:rPr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92ACC">
              <w:rPr>
                <w:color w:val="000000"/>
                <w:sz w:val="26"/>
                <w:szCs w:val="26"/>
              </w:rPr>
              <w:t>Изменение  остатков денежных средств на счетах по учету средст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F81B41" w:rsidP="00CF7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92ACC">
              <w:rPr>
                <w:color w:val="000000"/>
                <w:sz w:val="26"/>
                <w:szCs w:val="26"/>
              </w:rPr>
              <w:t>265,8</w:t>
            </w:r>
          </w:p>
        </w:tc>
      </w:tr>
      <w:tr w:rsidR="00CF734D" w:rsidRPr="00D92ACC" w:rsidTr="00A169C7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D92ACC">
              <w:rPr>
                <w:color w:val="000000"/>
                <w:sz w:val="26"/>
                <w:szCs w:val="26"/>
              </w:rPr>
              <w:t>01 05 02 01 1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CF734D" w:rsidP="00CF73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92ACC">
              <w:rPr>
                <w:color w:val="000000"/>
                <w:sz w:val="26"/>
                <w:szCs w:val="26"/>
              </w:rPr>
              <w:t>Изменение  прочих остатков денежных средств бюджетов сельских поселений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34D" w:rsidRPr="00D92ACC" w:rsidRDefault="00F81B41" w:rsidP="00CF7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92ACC">
              <w:rPr>
                <w:color w:val="000000"/>
                <w:sz w:val="26"/>
                <w:szCs w:val="26"/>
              </w:rPr>
              <w:t>265,8</w:t>
            </w:r>
          </w:p>
        </w:tc>
      </w:tr>
    </w:tbl>
    <w:p w:rsidR="00CF734D" w:rsidRPr="00CF734D" w:rsidRDefault="00CF734D" w:rsidP="00CF734D">
      <w:pPr>
        <w:widowControl w:val="0"/>
        <w:tabs>
          <w:tab w:val="left" w:pos="10260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</w:p>
    <w:p w:rsidR="00704E41" w:rsidRDefault="00704E41">
      <w:pPr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6016"/>
        <w:gridCol w:w="4049"/>
      </w:tblGrid>
      <w:tr w:rsidR="00131138" w:rsidRPr="00131138" w:rsidTr="00A169C7">
        <w:trPr>
          <w:trHeight w:val="379"/>
        </w:trPr>
        <w:tc>
          <w:tcPr>
            <w:tcW w:w="5911" w:type="dxa"/>
            <w:noWrap/>
            <w:vAlign w:val="bottom"/>
          </w:tcPr>
          <w:p w:rsidR="00131138" w:rsidRPr="00131138" w:rsidRDefault="00131138" w:rsidP="00A169C7">
            <w:pPr>
              <w:ind w:left="-74"/>
              <w:rPr>
                <w:sz w:val="28"/>
                <w:szCs w:val="28"/>
              </w:rPr>
            </w:pPr>
          </w:p>
          <w:p w:rsidR="00131138" w:rsidRPr="00131138" w:rsidRDefault="002A393B" w:rsidP="00A169C7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1138" w:rsidRPr="0013113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31138" w:rsidRPr="00131138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131138" w:rsidRPr="00131138" w:rsidRDefault="00131138" w:rsidP="00A169C7">
            <w:pPr>
              <w:ind w:left="-74"/>
              <w:rPr>
                <w:sz w:val="28"/>
                <w:szCs w:val="28"/>
              </w:rPr>
            </w:pPr>
            <w:r w:rsidRPr="00131138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131138" w:rsidRPr="00131138" w:rsidRDefault="00131138" w:rsidP="00A169C7">
            <w:pPr>
              <w:ind w:left="-74"/>
              <w:rPr>
                <w:sz w:val="28"/>
                <w:szCs w:val="28"/>
              </w:rPr>
            </w:pPr>
            <w:r w:rsidRPr="00131138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978" w:type="dxa"/>
            <w:noWrap/>
            <w:vAlign w:val="bottom"/>
          </w:tcPr>
          <w:p w:rsidR="00131138" w:rsidRPr="00131138" w:rsidRDefault="00415B22" w:rsidP="002A393B">
            <w:pPr>
              <w:ind w:right="-108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</w:t>
            </w:r>
            <w:r w:rsidR="002A393B">
              <w:rPr>
                <w:sz w:val="28"/>
                <w:szCs w:val="28"/>
                <w:lang w:val="tt-RU"/>
              </w:rPr>
              <w:t xml:space="preserve">  </w:t>
            </w:r>
            <w:r>
              <w:rPr>
                <w:sz w:val="28"/>
                <w:szCs w:val="28"/>
                <w:lang w:val="tt-RU"/>
              </w:rPr>
              <w:t xml:space="preserve">     </w:t>
            </w:r>
            <w:r w:rsidR="002A393B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F81B41" w:rsidRDefault="00F81B41">
      <w:pPr>
        <w:rPr>
          <w:sz w:val="28"/>
          <w:szCs w:val="28"/>
        </w:rPr>
      </w:pPr>
    </w:p>
    <w:sectPr w:rsidR="00F81B41" w:rsidSect="00330601">
      <w:pgSz w:w="11906" w:h="16838" w:code="9"/>
      <w:pgMar w:top="568" w:right="566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5D" w:rsidRDefault="00AE065D" w:rsidP="00E606BB">
      <w:r>
        <w:separator/>
      </w:r>
    </w:p>
  </w:endnote>
  <w:endnote w:type="continuationSeparator" w:id="1">
    <w:p w:rsidR="00AE065D" w:rsidRDefault="00AE065D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5D" w:rsidRDefault="00AE065D" w:rsidP="00E606BB">
      <w:r>
        <w:separator/>
      </w:r>
    </w:p>
  </w:footnote>
  <w:footnote w:type="continuationSeparator" w:id="1">
    <w:p w:rsidR="00AE065D" w:rsidRDefault="00AE065D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238C3"/>
    <w:rsid w:val="00030AAF"/>
    <w:rsid w:val="00037E4B"/>
    <w:rsid w:val="00043C31"/>
    <w:rsid w:val="000448DB"/>
    <w:rsid w:val="00055BDB"/>
    <w:rsid w:val="000B7117"/>
    <w:rsid w:val="000C2313"/>
    <w:rsid w:val="000C2AF5"/>
    <w:rsid w:val="000C6164"/>
    <w:rsid w:val="000E5145"/>
    <w:rsid w:val="000F406D"/>
    <w:rsid w:val="00112138"/>
    <w:rsid w:val="00115A54"/>
    <w:rsid w:val="00121657"/>
    <w:rsid w:val="00122866"/>
    <w:rsid w:val="0012445F"/>
    <w:rsid w:val="00127533"/>
    <w:rsid w:val="00131138"/>
    <w:rsid w:val="0013395B"/>
    <w:rsid w:val="00134A20"/>
    <w:rsid w:val="00140686"/>
    <w:rsid w:val="00163ADA"/>
    <w:rsid w:val="00174A30"/>
    <w:rsid w:val="00176FA9"/>
    <w:rsid w:val="001A36BF"/>
    <w:rsid w:val="001C6623"/>
    <w:rsid w:val="001C6A28"/>
    <w:rsid w:val="001D3C6C"/>
    <w:rsid w:val="001D4077"/>
    <w:rsid w:val="001E0BA4"/>
    <w:rsid w:val="00210389"/>
    <w:rsid w:val="002133D7"/>
    <w:rsid w:val="00213E1B"/>
    <w:rsid w:val="00222C0B"/>
    <w:rsid w:val="0022352B"/>
    <w:rsid w:val="00225810"/>
    <w:rsid w:val="00225EB0"/>
    <w:rsid w:val="00240A99"/>
    <w:rsid w:val="00245AED"/>
    <w:rsid w:val="0024685E"/>
    <w:rsid w:val="0025657E"/>
    <w:rsid w:val="00256684"/>
    <w:rsid w:val="002656E8"/>
    <w:rsid w:val="00270334"/>
    <w:rsid w:val="002739AA"/>
    <w:rsid w:val="00280AC8"/>
    <w:rsid w:val="00287472"/>
    <w:rsid w:val="00292A59"/>
    <w:rsid w:val="002A393B"/>
    <w:rsid w:val="002A4024"/>
    <w:rsid w:val="002A7BEB"/>
    <w:rsid w:val="002B4303"/>
    <w:rsid w:val="002B76A3"/>
    <w:rsid w:val="002C439B"/>
    <w:rsid w:val="002D12FC"/>
    <w:rsid w:val="002E0EE3"/>
    <w:rsid w:val="002F2E79"/>
    <w:rsid w:val="00304315"/>
    <w:rsid w:val="00305F96"/>
    <w:rsid w:val="003078F1"/>
    <w:rsid w:val="00330601"/>
    <w:rsid w:val="003415C7"/>
    <w:rsid w:val="00344D0B"/>
    <w:rsid w:val="0035375E"/>
    <w:rsid w:val="003634C0"/>
    <w:rsid w:val="00366189"/>
    <w:rsid w:val="003778B4"/>
    <w:rsid w:val="00390EC1"/>
    <w:rsid w:val="003958A6"/>
    <w:rsid w:val="003A44AC"/>
    <w:rsid w:val="003A532D"/>
    <w:rsid w:val="003B0AD1"/>
    <w:rsid w:val="003C6AAA"/>
    <w:rsid w:val="003E53F9"/>
    <w:rsid w:val="00415B22"/>
    <w:rsid w:val="004179CA"/>
    <w:rsid w:val="00436B05"/>
    <w:rsid w:val="00442BE5"/>
    <w:rsid w:val="00463252"/>
    <w:rsid w:val="00472F1D"/>
    <w:rsid w:val="004813CB"/>
    <w:rsid w:val="0048624B"/>
    <w:rsid w:val="004A7E00"/>
    <w:rsid w:val="004C78F2"/>
    <w:rsid w:val="004E3412"/>
    <w:rsid w:val="004E7C22"/>
    <w:rsid w:val="004F1CB0"/>
    <w:rsid w:val="004F221D"/>
    <w:rsid w:val="004F3E3B"/>
    <w:rsid w:val="004F54C1"/>
    <w:rsid w:val="004F5DBC"/>
    <w:rsid w:val="00503B98"/>
    <w:rsid w:val="00507B39"/>
    <w:rsid w:val="00512536"/>
    <w:rsid w:val="00517371"/>
    <w:rsid w:val="00527D69"/>
    <w:rsid w:val="005348CC"/>
    <w:rsid w:val="00540A7C"/>
    <w:rsid w:val="00540AD4"/>
    <w:rsid w:val="00543935"/>
    <w:rsid w:val="005739D9"/>
    <w:rsid w:val="0057427E"/>
    <w:rsid w:val="00575917"/>
    <w:rsid w:val="005A7000"/>
    <w:rsid w:val="005C6E33"/>
    <w:rsid w:val="005D4CC4"/>
    <w:rsid w:val="005D591E"/>
    <w:rsid w:val="005D6AAE"/>
    <w:rsid w:val="005E25F0"/>
    <w:rsid w:val="005F17A9"/>
    <w:rsid w:val="00601373"/>
    <w:rsid w:val="006057E1"/>
    <w:rsid w:val="00617539"/>
    <w:rsid w:val="006421DB"/>
    <w:rsid w:val="00656671"/>
    <w:rsid w:val="00657741"/>
    <w:rsid w:val="0067004F"/>
    <w:rsid w:val="006751F1"/>
    <w:rsid w:val="00687E64"/>
    <w:rsid w:val="00697105"/>
    <w:rsid w:val="006A07E2"/>
    <w:rsid w:val="006A0A90"/>
    <w:rsid w:val="006A6279"/>
    <w:rsid w:val="006B2FCB"/>
    <w:rsid w:val="006C4C87"/>
    <w:rsid w:val="006D007C"/>
    <w:rsid w:val="006D5101"/>
    <w:rsid w:val="006D7F9A"/>
    <w:rsid w:val="006F5E20"/>
    <w:rsid w:val="00700B0C"/>
    <w:rsid w:val="00704E41"/>
    <w:rsid w:val="00715ED9"/>
    <w:rsid w:val="007230DE"/>
    <w:rsid w:val="00725071"/>
    <w:rsid w:val="0074539C"/>
    <w:rsid w:val="00763402"/>
    <w:rsid w:val="00763D1D"/>
    <w:rsid w:val="00765A39"/>
    <w:rsid w:val="00767230"/>
    <w:rsid w:val="00767F96"/>
    <w:rsid w:val="00773CE4"/>
    <w:rsid w:val="00776800"/>
    <w:rsid w:val="00781C52"/>
    <w:rsid w:val="00791A55"/>
    <w:rsid w:val="00791F8A"/>
    <w:rsid w:val="00797486"/>
    <w:rsid w:val="007C5EBC"/>
    <w:rsid w:val="007C6AD6"/>
    <w:rsid w:val="007E135F"/>
    <w:rsid w:val="007E78C0"/>
    <w:rsid w:val="007F35DE"/>
    <w:rsid w:val="007F771C"/>
    <w:rsid w:val="00810302"/>
    <w:rsid w:val="008200CC"/>
    <w:rsid w:val="008228FA"/>
    <w:rsid w:val="00830E0B"/>
    <w:rsid w:val="008552DB"/>
    <w:rsid w:val="00870123"/>
    <w:rsid w:val="00871707"/>
    <w:rsid w:val="00876A75"/>
    <w:rsid w:val="008C0AF2"/>
    <w:rsid w:val="008C3E33"/>
    <w:rsid w:val="008C648D"/>
    <w:rsid w:val="008D262C"/>
    <w:rsid w:val="008D52A5"/>
    <w:rsid w:val="008D6CE8"/>
    <w:rsid w:val="008E003A"/>
    <w:rsid w:val="008E7AB6"/>
    <w:rsid w:val="008E7C53"/>
    <w:rsid w:val="00901387"/>
    <w:rsid w:val="00901A8E"/>
    <w:rsid w:val="009127C5"/>
    <w:rsid w:val="009226EB"/>
    <w:rsid w:val="00934AAA"/>
    <w:rsid w:val="00943798"/>
    <w:rsid w:val="00953712"/>
    <w:rsid w:val="00971F2C"/>
    <w:rsid w:val="00971F83"/>
    <w:rsid w:val="00974AB2"/>
    <w:rsid w:val="00984999"/>
    <w:rsid w:val="00986414"/>
    <w:rsid w:val="009A444D"/>
    <w:rsid w:val="009A7C55"/>
    <w:rsid w:val="009C5A33"/>
    <w:rsid w:val="00A06E9D"/>
    <w:rsid w:val="00A13325"/>
    <w:rsid w:val="00A169C7"/>
    <w:rsid w:val="00A21746"/>
    <w:rsid w:val="00A24240"/>
    <w:rsid w:val="00A345A7"/>
    <w:rsid w:val="00A34C8F"/>
    <w:rsid w:val="00A4140B"/>
    <w:rsid w:val="00A41D76"/>
    <w:rsid w:val="00A474CE"/>
    <w:rsid w:val="00A534B0"/>
    <w:rsid w:val="00A56506"/>
    <w:rsid w:val="00A71DD0"/>
    <w:rsid w:val="00A91C28"/>
    <w:rsid w:val="00A9426E"/>
    <w:rsid w:val="00AA07BA"/>
    <w:rsid w:val="00AA1295"/>
    <w:rsid w:val="00AA43AC"/>
    <w:rsid w:val="00AB514B"/>
    <w:rsid w:val="00AB5731"/>
    <w:rsid w:val="00AC064F"/>
    <w:rsid w:val="00AD30E1"/>
    <w:rsid w:val="00AE065D"/>
    <w:rsid w:val="00AE19B3"/>
    <w:rsid w:val="00B14E4A"/>
    <w:rsid w:val="00B2303A"/>
    <w:rsid w:val="00B42D22"/>
    <w:rsid w:val="00B6632B"/>
    <w:rsid w:val="00B72F79"/>
    <w:rsid w:val="00B77EF3"/>
    <w:rsid w:val="00B86F4F"/>
    <w:rsid w:val="00B91C84"/>
    <w:rsid w:val="00B91EE7"/>
    <w:rsid w:val="00B92814"/>
    <w:rsid w:val="00B96102"/>
    <w:rsid w:val="00BA46D4"/>
    <w:rsid w:val="00BB0F83"/>
    <w:rsid w:val="00BC0023"/>
    <w:rsid w:val="00BC3775"/>
    <w:rsid w:val="00BD4E82"/>
    <w:rsid w:val="00BF30E7"/>
    <w:rsid w:val="00BF7F08"/>
    <w:rsid w:val="00C121F1"/>
    <w:rsid w:val="00C1787D"/>
    <w:rsid w:val="00C24309"/>
    <w:rsid w:val="00C25910"/>
    <w:rsid w:val="00C516A6"/>
    <w:rsid w:val="00C564CA"/>
    <w:rsid w:val="00C62F81"/>
    <w:rsid w:val="00C674C9"/>
    <w:rsid w:val="00C67D60"/>
    <w:rsid w:val="00C737D0"/>
    <w:rsid w:val="00C73859"/>
    <w:rsid w:val="00C85D6E"/>
    <w:rsid w:val="00C93736"/>
    <w:rsid w:val="00CD3BD0"/>
    <w:rsid w:val="00CF734D"/>
    <w:rsid w:val="00D14887"/>
    <w:rsid w:val="00D14A39"/>
    <w:rsid w:val="00D2411B"/>
    <w:rsid w:val="00D35D53"/>
    <w:rsid w:val="00D412E0"/>
    <w:rsid w:val="00D450BC"/>
    <w:rsid w:val="00D551B0"/>
    <w:rsid w:val="00D73830"/>
    <w:rsid w:val="00D84C04"/>
    <w:rsid w:val="00D91720"/>
    <w:rsid w:val="00D92ACC"/>
    <w:rsid w:val="00DA0F8E"/>
    <w:rsid w:val="00DA41CF"/>
    <w:rsid w:val="00DA5FC4"/>
    <w:rsid w:val="00DB6D4A"/>
    <w:rsid w:val="00DC0A53"/>
    <w:rsid w:val="00DC3C61"/>
    <w:rsid w:val="00DD309D"/>
    <w:rsid w:val="00DD39E2"/>
    <w:rsid w:val="00DD50F3"/>
    <w:rsid w:val="00DF04B4"/>
    <w:rsid w:val="00DF512D"/>
    <w:rsid w:val="00DF624C"/>
    <w:rsid w:val="00E11BCA"/>
    <w:rsid w:val="00E20424"/>
    <w:rsid w:val="00E272D2"/>
    <w:rsid w:val="00E4616C"/>
    <w:rsid w:val="00E52F08"/>
    <w:rsid w:val="00E532F5"/>
    <w:rsid w:val="00E606BB"/>
    <w:rsid w:val="00E741F2"/>
    <w:rsid w:val="00E765E0"/>
    <w:rsid w:val="00E778FF"/>
    <w:rsid w:val="00E92650"/>
    <w:rsid w:val="00E971EC"/>
    <w:rsid w:val="00EA2E8C"/>
    <w:rsid w:val="00EA4C34"/>
    <w:rsid w:val="00EA7005"/>
    <w:rsid w:val="00EB73C3"/>
    <w:rsid w:val="00EC6488"/>
    <w:rsid w:val="00ED5A2B"/>
    <w:rsid w:val="00F043D5"/>
    <w:rsid w:val="00F05703"/>
    <w:rsid w:val="00F17691"/>
    <w:rsid w:val="00F278BC"/>
    <w:rsid w:val="00F310B9"/>
    <w:rsid w:val="00F36615"/>
    <w:rsid w:val="00F6525B"/>
    <w:rsid w:val="00F67E94"/>
    <w:rsid w:val="00F719B0"/>
    <w:rsid w:val="00F731F8"/>
    <w:rsid w:val="00F81B41"/>
    <w:rsid w:val="00F8246F"/>
    <w:rsid w:val="00FA009E"/>
    <w:rsid w:val="00FA1FCA"/>
    <w:rsid w:val="00FA3F0B"/>
    <w:rsid w:val="00FC268D"/>
    <w:rsid w:val="00FC4DEE"/>
    <w:rsid w:val="00FD71DC"/>
    <w:rsid w:val="00FE45C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DA0F8E"/>
    <w:rPr>
      <w:sz w:val="28"/>
    </w:rPr>
  </w:style>
  <w:style w:type="character" w:customStyle="1" w:styleId="20">
    <w:name w:val="Заголовок 2 Знак"/>
    <w:link w:val="2"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73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E0B7-8579-4108-B541-5BCD72B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756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5</cp:revision>
  <cp:lastPrinted>2021-10-13T11:47:00Z</cp:lastPrinted>
  <dcterms:created xsi:type="dcterms:W3CDTF">2021-10-13T11:53:00Z</dcterms:created>
  <dcterms:modified xsi:type="dcterms:W3CDTF">2021-10-28T06:24:00Z</dcterms:modified>
</cp:coreProperties>
</file>